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467AF0E9" w:rsidR="00132031" w:rsidRPr="005C0959" w:rsidRDefault="00944907" w:rsidP="007D406F">
      <w:pPr>
        <w:spacing w:before="26" w:line="237" w:lineRule="auto"/>
        <w:ind w:right="5"/>
        <w:rPr>
          <w:rFonts w:cs="Calibri"/>
          <w:b/>
          <w:sz w:val="60"/>
        </w:rPr>
      </w:pPr>
      <w:r w:rsidRPr="005C0959">
        <w:rPr>
          <w:noProof/>
        </w:rPr>
        <w:drawing>
          <wp:anchor distT="0" distB="0" distL="114300" distR="114300" simplePos="0" relativeHeight="251664384" behindDoc="0" locked="0" layoutInCell="1" allowOverlap="1" wp14:anchorId="3784D05F" wp14:editId="68F62AE0">
            <wp:simplePos x="0" y="0"/>
            <wp:positionH relativeFrom="margin">
              <wp:align>center</wp:align>
            </wp:positionH>
            <wp:positionV relativeFrom="paragraph">
              <wp:posOffset>-502418</wp:posOffset>
            </wp:positionV>
            <wp:extent cx="1687308" cy="42203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308" cy="422031"/>
                    </a:xfrm>
                    <a:prstGeom prst="rect">
                      <a:avLst/>
                    </a:prstGeom>
                  </pic:spPr>
                </pic:pic>
              </a:graphicData>
            </a:graphic>
            <wp14:sizeRelH relativeFrom="page">
              <wp14:pctWidth>0</wp14:pctWidth>
            </wp14:sizeRelH>
            <wp14:sizeRelV relativeFrom="page">
              <wp14:pctHeight>0</wp14:pctHeight>
            </wp14:sizeRelV>
          </wp:anchor>
        </w:drawing>
      </w:r>
      <w:r w:rsidR="007D406F" w:rsidRPr="005C0959">
        <w:rPr>
          <w:noProof/>
        </w:rPr>
        <w:drawing>
          <wp:anchor distT="0" distB="0" distL="114300" distR="114300" simplePos="0" relativeHeight="251659264" behindDoc="1" locked="0" layoutInCell="1" allowOverlap="1" wp14:anchorId="6C1B1FF0" wp14:editId="7578FB86">
            <wp:simplePos x="0" y="0"/>
            <wp:positionH relativeFrom="column">
              <wp:posOffset>-947533</wp:posOffset>
            </wp:positionH>
            <wp:positionV relativeFrom="paragraph">
              <wp:posOffset>-498764</wp:posOffset>
            </wp:positionV>
            <wp:extent cx="7843558"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43558" cy="10150487"/>
                    </a:xfrm>
                    <a:prstGeom prst="rect">
                      <a:avLst/>
                    </a:prstGeom>
                    <a:noFill/>
                  </pic:spPr>
                </pic:pic>
              </a:graphicData>
            </a:graphic>
            <wp14:sizeRelH relativeFrom="margin">
              <wp14:pctWidth>0</wp14:pctWidth>
            </wp14:sizeRelH>
            <wp14:sizeRelV relativeFrom="margin">
              <wp14:pctHeight>0</wp14:pctHeight>
            </wp14:sizeRelV>
          </wp:anchor>
        </w:drawing>
      </w:r>
      <w:r w:rsidR="00132031" w:rsidRPr="005C0959">
        <w:rPr>
          <w:noProof/>
        </w:rPr>
        <mc:AlternateContent>
          <mc:Choice Requires="wps">
            <w:drawing>
              <wp:anchor distT="0" distB="0" distL="114300" distR="114300" simplePos="0" relativeHeight="251661312" behindDoc="0" locked="0" layoutInCell="1" allowOverlap="1" wp14:anchorId="7CAEAB13" wp14:editId="56C544A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7AAE5"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" fillcolor="#29545d" stroked="f"/>
            </w:pict>
          </mc:Fallback>
        </mc:AlternateContent>
      </w:r>
      <w:r w:rsidR="007D406F" w:rsidRPr="005C0959">
        <w:rPr>
          <w:rFonts w:cs="Calibri"/>
          <w:b/>
          <w:sz w:val="60"/>
        </w:rPr>
        <w:softHyphen/>
      </w:r>
    </w:p>
    <w:p w14:paraId="023FB427" w14:textId="0F7C9D59" w:rsidR="00132031" w:rsidRPr="005C0959" w:rsidRDefault="00132031" w:rsidP="00132031">
      <w:pPr>
        <w:spacing w:before="20"/>
        <w:ind w:left="20"/>
        <w:jc w:val="center"/>
        <w:rPr>
          <w:rFonts w:cs="Calibri"/>
          <w:b/>
          <w:color w:val="FFFFFF"/>
          <w:spacing w:val="35"/>
          <w:sz w:val="28"/>
        </w:rPr>
      </w:pPr>
    </w:p>
    <w:p w14:paraId="4758968A" w14:textId="36DBD548" w:rsidR="00132031" w:rsidRPr="005C0959" w:rsidRDefault="00132031" w:rsidP="00975A59">
      <w:pPr>
        <w:spacing w:before="20"/>
        <w:rPr>
          <w:rFonts w:cs="Calibri"/>
          <w:b/>
          <w:color w:val="FFFFFF"/>
          <w:spacing w:val="35"/>
          <w:sz w:val="28"/>
        </w:rPr>
      </w:pPr>
    </w:p>
    <w:p w14:paraId="524B843A" w14:textId="0FC76481" w:rsidR="00132031" w:rsidRPr="00260EBB" w:rsidRDefault="00132031" w:rsidP="008E54E8">
      <w:pPr>
        <w:spacing w:before="20"/>
        <w:ind w:left="20"/>
        <w:jc w:val="center"/>
        <w:rPr>
          <w:rFonts w:cs="Calibri"/>
          <w:b/>
          <w:color w:val="28545D"/>
          <w:sz w:val="28"/>
        </w:rPr>
      </w:pPr>
      <w:r w:rsidRPr="00260EBB">
        <w:rPr>
          <w:rFonts w:cs="Calibri"/>
          <w:b/>
          <w:color w:val="28545D"/>
          <w:spacing w:val="35"/>
          <w:sz w:val="28"/>
        </w:rPr>
        <w:t>TEMPL</w:t>
      </w:r>
      <w:r w:rsidRPr="00260EBB">
        <w:rPr>
          <w:rFonts w:cs="Calibri"/>
          <w:b/>
          <w:color w:val="28545D"/>
          <w:spacing w:val="22"/>
          <w:sz w:val="28"/>
        </w:rPr>
        <w:t>ATE</w:t>
      </w:r>
    </w:p>
    <w:p w14:paraId="21F2E534" w14:textId="719CA1B8" w:rsidR="0042666A" w:rsidRPr="005C0959" w:rsidRDefault="0042666A"/>
    <w:p w14:paraId="3B78B1A1" w14:textId="56712B1E" w:rsidR="00132031" w:rsidRPr="005C0959" w:rsidRDefault="00260EBB">
      <w:r w:rsidRPr="005C0959">
        <w:rPr>
          <w:noProof/>
        </w:rPr>
        <mc:AlternateContent>
          <mc:Choice Requires="wps">
            <w:drawing>
              <wp:anchor distT="0" distB="0" distL="114300" distR="114300" simplePos="0" relativeHeight="251663360" behindDoc="1" locked="0" layoutInCell="1" allowOverlap="1" wp14:anchorId="2015731D" wp14:editId="7CB62785">
                <wp:simplePos x="0" y="0"/>
                <wp:positionH relativeFrom="page">
                  <wp:posOffset>1537335</wp:posOffset>
                </wp:positionH>
                <wp:positionV relativeFrom="page">
                  <wp:posOffset>2390921</wp:posOffset>
                </wp:positionV>
                <wp:extent cx="4730115" cy="1235947"/>
                <wp:effectExtent l="0" t="0" r="6985" b="88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23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802FE8" w:rsidRPr="00260EBB" w:rsidRDefault="00802FE8" w:rsidP="00802FE8">
                            <w:pPr>
                              <w:spacing w:before="26" w:line="237" w:lineRule="auto"/>
                              <w:ind w:left="7" w:right="5"/>
                              <w:jc w:val="center"/>
                              <w:rPr>
                                <w:rFonts w:ascii="Calibri" w:hAnsi="Calibri" w:cs="Calibri"/>
                                <w:b/>
                                <w:color w:val="28545D"/>
                                <w:sz w:val="80"/>
                                <w:szCs w:val="80"/>
                              </w:rPr>
                            </w:pPr>
                            <w:r w:rsidRPr="00260EBB">
                              <w:rPr>
                                <w:rFonts w:ascii="Calibri" w:hAnsi="Calibri" w:cs="Calibri"/>
                                <w:b/>
                                <w:color w:val="28545D"/>
                                <w:sz w:val="80"/>
                                <w:szCs w:val="80"/>
                              </w:rPr>
                              <w:t xml:space="preserve">A Staffing Template </w:t>
                            </w:r>
                          </w:p>
                          <w:p w14:paraId="0AEE4A29" w14:textId="51244EAA" w:rsidR="00132031" w:rsidRPr="00260EBB" w:rsidRDefault="00802FE8" w:rsidP="00802FE8">
                            <w:pPr>
                              <w:spacing w:before="26" w:line="237" w:lineRule="auto"/>
                              <w:ind w:left="7" w:right="5"/>
                              <w:jc w:val="center"/>
                              <w:rPr>
                                <w:rFonts w:ascii="Calibri" w:hAnsi="Calibri" w:cs="Calibri"/>
                                <w:b/>
                                <w:color w:val="28545D"/>
                                <w:sz w:val="80"/>
                                <w:szCs w:val="80"/>
                              </w:rPr>
                            </w:pPr>
                            <w:r w:rsidRPr="00260EBB">
                              <w:rPr>
                                <w:rFonts w:ascii="Calibri" w:hAnsi="Calibri" w:cs="Calibri"/>
                                <w:b/>
                                <w:color w:val="28545D"/>
                                <w:sz w:val="80"/>
                                <w:szCs w:val="80"/>
                              </w:rPr>
                              <w:t>for Your S</w:t>
                            </w:r>
                            <w:r w:rsidR="00074BE8" w:rsidRPr="00260EBB">
                              <w:rPr>
                                <w:rFonts w:ascii="Calibri" w:hAnsi="Calibri" w:cs="Calibri"/>
                                <w:b/>
                                <w:color w:val="28545D"/>
                                <w:sz w:val="80"/>
                                <w:szCs w:val="80"/>
                              </w:rPr>
                              <w:t>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05pt;margin-top:188.25pt;width:372.45pt;height:9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" filled="f" stroked="f">
                <v:path arrowok="t"/>
                <v:textbox inset="0,0,0,0">
                  <w:txbxContent>
                    <w:p w14:paraId="718AE55E" w14:textId="77777777" w:rsidR="00802FE8" w:rsidRPr="00260EBB" w:rsidRDefault="00802FE8" w:rsidP="00802FE8">
                      <w:pPr>
                        <w:spacing w:before="26" w:line="237" w:lineRule="auto"/>
                        <w:ind w:left="7" w:right="5"/>
                        <w:jc w:val="center"/>
                        <w:rPr>
                          <w:rFonts w:ascii="Calibri" w:hAnsi="Calibri" w:cs="Calibri"/>
                          <w:b/>
                          <w:color w:val="28545D"/>
                          <w:sz w:val="80"/>
                          <w:szCs w:val="80"/>
                        </w:rPr>
                      </w:pPr>
                      <w:r w:rsidRPr="00260EBB">
                        <w:rPr>
                          <w:rFonts w:ascii="Calibri" w:hAnsi="Calibri" w:cs="Calibri"/>
                          <w:b/>
                          <w:color w:val="28545D"/>
                          <w:sz w:val="80"/>
                          <w:szCs w:val="80"/>
                        </w:rPr>
                        <w:t xml:space="preserve">A Staffing Template </w:t>
                      </w:r>
                    </w:p>
                    <w:p w14:paraId="0AEE4A29" w14:textId="51244EAA" w:rsidR="00132031" w:rsidRPr="00260EBB" w:rsidRDefault="00802FE8" w:rsidP="00802FE8">
                      <w:pPr>
                        <w:spacing w:before="26" w:line="237" w:lineRule="auto"/>
                        <w:ind w:left="7" w:right="5"/>
                        <w:jc w:val="center"/>
                        <w:rPr>
                          <w:rFonts w:ascii="Calibri" w:hAnsi="Calibri" w:cs="Calibri"/>
                          <w:b/>
                          <w:color w:val="28545D"/>
                          <w:sz w:val="80"/>
                          <w:szCs w:val="80"/>
                        </w:rPr>
                      </w:pPr>
                      <w:r w:rsidRPr="00260EBB">
                        <w:rPr>
                          <w:rFonts w:ascii="Calibri" w:hAnsi="Calibri" w:cs="Calibri"/>
                          <w:b/>
                          <w:color w:val="28545D"/>
                          <w:sz w:val="80"/>
                          <w:szCs w:val="80"/>
                        </w:rPr>
                        <w:t>for Your S</w:t>
                      </w:r>
                      <w:r w:rsidR="00074BE8" w:rsidRPr="00260EBB">
                        <w:rPr>
                          <w:rFonts w:ascii="Calibri" w:hAnsi="Calibri" w:cs="Calibri"/>
                          <w:b/>
                          <w:color w:val="28545D"/>
                          <w:sz w:val="80"/>
                          <w:szCs w:val="80"/>
                        </w:rPr>
                        <w:t>pa</w:t>
                      </w:r>
                    </w:p>
                  </w:txbxContent>
                </v:textbox>
                <w10:wrap anchorx="page" anchory="page"/>
              </v:shape>
            </w:pict>
          </mc:Fallback>
        </mc:AlternateContent>
      </w:r>
    </w:p>
    <w:p w14:paraId="04620408" w14:textId="088E4EC9" w:rsidR="00132031" w:rsidRPr="005C0959" w:rsidRDefault="00132031"/>
    <w:p w14:paraId="4A72D4FC" w14:textId="69BCADF1" w:rsidR="00132031" w:rsidRPr="005C0959" w:rsidRDefault="00132031"/>
    <w:p w14:paraId="64489DDA" w14:textId="19A92FD9" w:rsidR="00132031" w:rsidRPr="005C0959" w:rsidRDefault="00132031"/>
    <w:p w14:paraId="3DA2A2FF" w14:textId="114BD762" w:rsidR="00132031" w:rsidRPr="005C0959" w:rsidRDefault="00132031">
      <w:pPr>
        <w:rPr>
          <w:vertAlign w:val="subscript"/>
        </w:rPr>
      </w:pPr>
    </w:p>
    <w:p w14:paraId="62A81AE6" w14:textId="20701ABB" w:rsidR="00132031" w:rsidRPr="005C0959" w:rsidRDefault="00132031"/>
    <w:p w14:paraId="7C4F3F85" w14:textId="5F3ABBB3" w:rsidR="00132031" w:rsidRPr="005C0959" w:rsidRDefault="00132031"/>
    <w:p w14:paraId="73B1294F" w14:textId="5CEC8A35" w:rsidR="00132031" w:rsidRPr="005C0959" w:rsidRDefault="00132031"/>
    <w:p w14:paraId="588B9EF1" w14:textId="29BCB228" w:rsidR="00132031" w:rsidRPr="005C0959" w:rsidRDefault="00132031"/>
    <w:p w14:paraId="3C6A1047" w14:textId="6AE39897" w:rsidR="00132031" w:rsidRPr="005C0959" w:rsidRDefault="00132031"/>
    <w:p w14:paraId="18E838D7" w14:textId="1FD95C4F" w:rsidR="00132031" w:rsidRPr="005C0959" w:rsidRDefault="00132031"/>
    <w:p w14:paraId="70B7121F" w14:textId="46B5DAF1" w:rsidR="00132031" w:rsidRPr="005C0959" w:rsidRDefault="00132031"/>
    <w:p w14:paraId="22665880" w14:textId="76ECF359" w:rsidR="00132031" w:rsidRPr="005C0959" w:rsidRDefault="00132031"/>
    <w:p w14:paraId="6D7F9AF6" w14:textId="13E45FDC" w:rsidR="00132031" w:rsidRPr="005C0959" w:rsidRDefault="00132031"/>
    <w:p w14:paraId="72F3739E" w14:textId="3D606AF0" w:rsidR="00132031" w:rsidRPr="005C0959" w:rsidRDefault="00132031"/>
    <w:p w14:paraId="33E6219F" w14:textId="3019607D" w:rsidR="00132031" w:rsidRPr="005C0959" w:rsidRDefault="00132031"/>
    <w:p w14:paraId="2BCD6EAB" w14:textId="016B86DE" w:rsidR="00132031" w:rsidRPr="005C0959" w:rsidRDefault="00132031"/>
    <w:p w14:paraId="4A54A3A3" w14:textId="69C2B609" w:rsidR="00132031" w:rsidRPr="005C0959" w:rsidRDefault="00132031"/>
    <w:p w14:paraId="741E8C9B" w14:textId="530516E2" w:rsidR="00132031" w:rsidRPr="005C0959" w:rsidRDefault="00132031"/>
    <w:p w14:paraId="054BD09E" w14:textId="488F022F" w:rsidR="00132031" w:rsidRPr="005C0959" w:rsidRDefault="00132031"/>
    <w:p w14:paraId="3153952C" w14:textId="6E8E997D" w:rsidR="00132031" w:rsidRPr="005C0959" w:rsidRDefault="00132031"/>
    <w:p w14:paraId="6FA34ED0" w14:textId="67136BE2" w:rsidR="00132031" w:rsidRPr="005C0959" w:rsidRDefault="00132031"/>
    <w:p w14:paraId="6F1EB3B6" w14:textId="07E13B91" w:rsidR="00132031" w:rsidRPr="005C0959" w:rsidRDefault="00132031"/>
    <w:p w14:paraId="66B6D342" w14:textId="0ED383EA" w:rsidR="00132031" w:rsidRPr="005C0959" w:rsidRDefault="00132031"/>
    <w:p w14:paraId="637861ED" w14:textId="1C51AA99" w:rsidR="00132031" w:rsidRPr="005C0959" w:rsidRDefault="00132031"/>
    <w:p w14:paraId="040A7FD6" w14:textId="21D6D676" w:rsidR="00132031" w:rsidRPr="005C0959" w:rsidRDefault="00132031"/>
    <w:p w14:paraId="49EE3CAA" w14:textId="5BF1E221" w:rsidR="00132031" w:rsidRPr="005C0959" w:rsidRDefault="00132031"/>
    <w:p w14:paraId="5D4D44A3" w14:textId="784F09F6" w:rsidR="00132031" w:rsidRPr="005C0959" w:rsidRDefault="00132031"/>
    <w:p w14:paraId="0B3E2007" w14:textId="695F512E" w:rsidR="00132031" w:rsidRPr="005C0959" w:rsidRDefault="00132031"/>
    <w:p w14:paraId="08BA4B19" w14:textId="6DDFBB72" w:rsidR="00132031" w:rsidRPr="005C0959" w:rsidRDefault="00132031"/>
    <w:p w14:paraId="3B26FB8D" w14:textId="618D22DE" w:rsidR="00132031" w:rsidRPr="005C0959" w:rsidRDefault="00132031"/>
    <w:p w14:paraId="7E7F85E5" w14:textId="7D40ADEE" w:rsidR="00132031" w:rsidRPr="005C0959" w:rsidRDefault="00132031"/>
    <w:p w14:paraId="355D7A86" w14:textId="5E323248" w:rsidR="00132031" w:rsidRPr="005C0959" w:rsidRDefault="00132031"/>
    <w:p w14:paraId="46BFD88F" w14:textId="48E3CF13" w:rsidR="00132031" w:rsidRPr="005C0959" w:rsidRDefault="00132031"/>
    <w:p w14:paraId="668BDFAC" w14:textId="1F10A62C" w:rsidR="00132031" w:rsidRPr="005C0959" w:rsidRDefault="00132031"/>
    <w:p w14:paraId="488FEE2E" w14:textId="54B12929" w:rsidR="001E6E1B" w:rsidRPr="005C0959" w:rsidRDefault="001E6E1B">
      <w:pPr>
        <w:rPr>
          <w:sz w:val="22"/>
          <w:szCs w:val="22"/>
        </w:rPr>
      </w:pPr>
    </w:p>
    <w:p w14:paraId="25270934" w14:textId="77777777" w:rsidR="001E6E1B" w:rsidRPr="005C0959" w:rsidRDefault="001E6E1B" w:rsidP="001E6E1B">
      <w:pPr>
        <w:shd w:val="clear" w:color="auto" w:fill="29545D"/>
        <w:jc w:val="center"/>
        <w:rPr>
          <w:b/>
          <w:bCs/>
          <w:sz w:val="32"/>
          <w:szCs w:val="32"/>
        </w:rPr>
      </w:pPr>
    </w:p>
    <w:p w14:paraId="2E77FC70" w14:textId="77777777" w:rsidR="00111624" w:rsidRPr="00111624" w:rsidRDefault="00111624" w:rsidP="00111624">
      <w:pPr>
        <w:shd w:val="clear" w:color="auto" w:fill="29545D"/>
        <w:jc w:val="center"/>
        <w:rPr>
          <w:b/>
          <w:bCs/>
          <w:color w:val="FFFFFF" w:themeColor="background1"/>
          <w:sz w:val="32"/>
          <w:szCs w:val="32"/>
          <w:lang w:val="en"/>
        </w:rPr>
      </w:pPr>
      <w:r w:rsidRPr="00111624">
        <w:rPr>
          <w:b/>
          <w:bCs/>
          <w:color w:val="FFFFFF" w:themeColor="background1"/>
          <w:sz w:val="32"/>
          <w:szCs w:val="32"/>
          <w:lang w:val="en"/>
        </w:rPr>
        <w:t>Make a business case</w:t>
      </w:r>
    </w:p>
    <w:p w14:paraId="4C415F1E" w14:textId="77777777" w:rsidR="00111624" w:rsidRPr="005C0959" w:rsidRDefault="00111624" w:rsidP="00116B8F">
      <w:pPr>
        <w:shd w:val="clear" w:color="auto" w:fill="29545D"/>
        <w:rPr>
          <w:b/>
          <w:bCs/>
          <w:sz w:val="32"/>
          <w:szCs w:val="32"/>
        </w:rPr>
      </w:pPr>
    </w:p>
    <w:p w14:paraId="384EF47A" w14:textId="535C130B" w:rsidR="003A330C" w:rsidRPr="005C0959" w:rsidRDefault="003A330C" w:rsidP="001E6E1B">
      <w:pPr>
        <w:spacing w:line="276" w:lineRule="auto"/>
        <w:rPr>
          <w:rFonts w:cs="Calibri"/>
          <w:b/>
          <w:bCs/>
          <w:color w:val="000000" w:themeColor="text1"/>
        </w:rPr>
      </w:pPr>
    </w:p>
    <w:p w14:paraId="0E535F58" w14:textId="440550FB" w:rsidR="00116B8F" w:rsidRPr="005C0959" w:rsidRDefault="00116B8F" w:rsidP="001E6E1B">
      <w:pPr>
        <w:spacing w:line="276" w:lineRule="auto"/>
        <w:rPr>
          <w:rFonts w:cs="Calibri"/>
          <w:b/>
          <w:bCs/>
          <w:color w:val="000000" w:themeColor="text1"/>
        </w:rPr>
      </w:pPr>
      <w:r w:rsidRPr="005C0959">
        <w:rPr>
          <w:rFonts w:cs="Calibri"/>
          <w:b/>
          <w:bCs/>
          <w:color w:val="000000" w:themeColor="text1"/>
        </w:rPr>
        <w:t>Having employees is a substantial, but worthwhile, expense. In this section, consider the costs versus the benefits.</w:t>
      </w:r>
    </w:p>
    <w:p w14:paraId="1B009603" w14:textId="77777777" w:rsidR="00116B8F" w:rsidRPr="005C0959" w:rsidRDefault="00116B8F" w:rsidP="001E6E1B">
      <w:pPr>
        <w:spacing w:line="276" w:lineRule="auto"/>
        <w:rPr>
          <w:rFonts w:cs="Calibri"/>
          <w:color w:val="000000" w:themeColor="text1"/>
          <w:sz w:val="22"/>
          <w:szCs w:val="22"/>
        </w:rPr>
      </w:pPr>
    </w:p>
    <w:p w14:paraId="75891955" w14:textId="41AF8FF7" w:rsidR="00132031" w:rsidRPr="005C0959" w:rsidRDefault="00EC29B4" w:rsidP="00EC29B4">
      <w:pPr>
        <w:spacing w:line="276" w:lineRule="auto"/>
        <w:rPr>
          <w:rFonts w:cs="Calibri"/>
          <w:color w:val="000000" w:themeColor="text1"/>
          <w:sz w:val="22"/>
          <w:szCs w:val="22"/>
        </w:rPr>
      </w:pPr>
      <w:r w:rsidRPr="005C0959">
        <w:rPr>
          <w:rFonts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v:textbox>
                <w10:anchorlock/>
              </v:shape>
            </w:pict>
          </mc:Fallback>
        </mc:AlternateContent>
      </w:r>
    </w:p>
    <w:p w14:paraId="0732D5AB" w14:textId="77777777" w:rsidR="00EC29B4" w:rsidRPr="005C0959" w:rsidRDefault="00EC29B4" w:rsidP="00EC29B4">
      <w:pPr>
        <w:spacing w:line="276" w:lineRule="auto"/>
        <w:rPr>
          <w:rFonts w:cs="Calibri"/>
          <w:color w:val="000000" w:themeColor="text1"/>
          <w:sz w:val="22"/>
          <w:szCs w:val="22"/>
        </w:rPr>
      </w:pPr>
    </w:p>
    <w:p w14:paraId="588C8014" w14:textId="77777777" w:rsidR="00111624" w:rsidRPr="005C0959" w:rsidRDefault="00111624" w:rsidP="00111624">
      <w:pPr>
        <w:shd w:val="clear" w:color="auto" w:fill="29545D"/>
        <w:jc w:val="center"/>
        <w:rPr>
          <w:b/>
          <w:bCs/>
          <w:sz w:val="32"/>
          <w:szCs w:val="32"/>
        </w:rPr>
      </w:pPr>
    </w:p>
    <w:p w14:paraId="211A5DD4" w14:textId="45DDDA76" w:rsidR="00111624" w:rsidRPr="00111624" w:rsidRDefault="00111624" w:rsidP="00111624">
      <w:pPr>
        <w:shd w:val="clear" w:color="auto" w:fill="29545D"/>
        <w:jc w:val="center"/>
        <w:rPr>
          <w:b/>
          <w:bCs/>
          <w:color w:val="FFFFFF" w:themeColor="background1"/>
          <w:sz w:val="32"/>
          <w:szCs w:val="32"/>
          <w:lang w:val="en"/>
        </w:rPr>
      </w:pPr>
      <w:r w:rsidRPr="005C0959">
        <w:rPr>
          <w:b/>
          <w:bCs/>
          <w:color w:val="FFFFFF" w:themeColor="background1"/>
          <w:sz w:val="32"/>
          <w:szCs w:val="32"/>
          <w:lang w:val="en"/>
        </w:rPr>
        <w:t>Your core values</w:t>
      </w:r>
    </w:p>
    <w:p w14:paraId="1B25EB11" w14:textId="77777777" w:rsidR="00111624" w:rsidRPr="005C0959" w:rsidRDefault="00111624" w:rsidP="00116B8F">
      <w:pPr>
        <w:shd w:val="clear" w:color="auto" w:fill="29545D"/>
        <w:rPr>
          <w:b/>
          <w:bCs/>
          <w:sz w:val="32"/>
          <w:szCs w:val="32"/>
        </w:rPr>
      </w:pPr>
    </w:p>
    <w:p w14:paraId="391E98B9" w14:textId="26F55733" w:rsidR="00111624" w:rsidRPr="005C0959" w:rsidRDefault="00111624" w:rsidP="00132031">
      <w:pPr>
        <w:spacing w:before="16" w:line="249" w:lineRule="auto"/>
        <w:ind w:right="7"/>
      </w:pPr>
    </w:p>
    <w:p w14:paraId="2A6318BC" w14:textId="0F0425CB" w:rsidR="00116B8F" w:rsidRPr="005C0959" w:rsidRDefault="00116B8F" w:rsidP="00116B8F">
      <w:pPr>
        <w:spacing w:before="16" w:line="249" w:lineRule="auto"/>
        <w:ind w:right="7"/>
        <w:rPr>
          <w:b/>
          <w:bCs/>
        </w:rPr>
      </w:pPr>
      <w:r w:rsidRPr="005C0959">
        <w:rPr>
          <w:b/>
          <w:bCs/>
        </w:rPr>
        <w:t xml:space="preserve">What does your business stand for? What qualities are most valuable to you in a team member? Document your core values below. </w:t>
      </w:r>
    </w:p>
    <w:p w14:paraId="36B8A99B" w14:textId="77777777" w:rsidR="00116B8F" w:rsidRPr="005C0959" w:rsidRDefault="00116B8F" w:rsidP="00116B8F">
      <w:pPr>
        <w:spacing w:before="16" w:line="249" w:lineRule="auto"/>
        <w:ind w:right="7"/>
        <w:rPr>
          <w:b/>
          <w:bCs/>
        </w:rPr>
      </w:pPr>
    </w:p>
    <w:p w14:paraId="2D1F09A2" w14:textId="39A1FB7E" w:rsidR="00116B8F" w:rsidRPr="005C0959" w:rsidRDefault="00116B8F" w:rsidP="00116B8F">
      <w:pPr>
        <w:spacing w:before="16" w:line="249" w:lineRule="auto"/>
        <w:ind w:right="7"/>
        <w:rPr>
          <w:b/>
          <w:bCs/>
        </w:rPr>
      </w:pPr>
      <w:r w:rsidRPr="005C0959">
        <w:rPr>
          <w:b/>
          <w:bCs/>
        </w:rPr>
        <w:t>Feel free to use the examples included or add your own. Write a sentence or two describing what this value means to you and your employees.</w:t>
      </w:r>
    </w:p>
    <w:p w14:paraId="26FD99ED" w14:textId="18315F38" w:rsidR="00132031" w:rsidRPr="005C0959" w:rsidRDefault="00EC29B4" w:rsidP="00132031">
      <w:pPr>
        <w:spacing w:before="16" w:line="249" w:lineRule="auto"/>
        <w:ind w:right="7"/>
        <w:rPr>
          <w:rFonts w:cs="Calibri"/>
          <w:b/>
          <w:sz w:val="22"/>
          <w:szCs w:val="22"/>
        </w:rPr>
      </w:pPr>
      <w:r w:rsidRPr="005C0959">
        <w:rPr>
          <w:rFonts w:cs="Calibri"/>
          <w:b/>
          <w:noProof/>
          <w:color w:val="231F20"/>
          <w:sz w:val="22"/>
          <w:szCs w:val="22"/>
        </w:rPr>
        <w:lastRenderedPageBreak/>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v:textbox>
                <w10:anchorlock/>
              </v:shape>
            </w:pict>
          </mc:Fallback>
        </mc:AlternateContent>
      </w:r>
    </w:p>
    <w:p w14:paraId="5925922A" w14:textId="77777777" w:rsidR="001E6E1B" w:rsidRPr="005C0959" w:rsidRDefault="001E6E1B" w:rsidP="00132031">
      <w:pPr>
        <w:spacing w:before="16" w:line="249" w:lineRule="auto"/>
        <w:ind w:right="7"/>
        <w:rPr>
          <w:rFonts w:cs="Calibri"/>
          <w:b/>
          <w:sz w:val="22"/>
          <w:szCs w:val="22"/>
        </w:rPr>
      </w:pPr>
    </w:p>
    <w:p w14:paraId="09525FA2" w14:textId="77777777" w:rsidR="00111624" w:rsidRPr="005C0959" w:rsidRDefault="00111624" w:rsidP="00111624">
      <w:pPr>
        <w:shd w:val="clear" w:color="auto" w:fill="29545D"/>
        <w:jc w:val="center"/>
        <w:rPr>
          <w:b/>
          <w:bCs/>
          <w:sz w:val="32"/>
          <w:szCs w:val="32"/>
        </w:rPr>
      </w:pPr>
    </w:p>
    <w:p w14:paraId="382B8CD7" w14:textId="370D7B00" w:rsidR="00111624" w:rsidRPr="00111624" w:rsidRDefault="00111624" w:rsidP="00111624">
      <w:pPr>
        <w:shd w:val="clear" w:color="auto" w:fill="29545D"/>
        <w:jc w:val="center"/>
        <w:rPr>
          <w:b/>
          <w:bCs/>
          <w:color w:val="FFFFFF" w:themeColor="background1"/>
          <w:sz w:val="32"/>
          <w:szCs w:val="32"/>
          <w:lang w:val="en"/>
        </w:rPr>
      </w:pPr>
      <w:r w:rsidRPr="005C0959">
        <w:rPr>
          <w:b/>
          <w:bCs/>
          <w:color w:val="FFFFFF" w:themeColor="background1"/>
          <w:sz w:val="32"/>
          <w:szCs w:val="32"/>
          <w:lang w:val="en"/>
        </w:rPr>
        <w:t>Job descriptions and postings</w:t>
      </w:r>
    </w:p>
    <w:p w14:paraId="7997903E" w14:textId="77777777" w:rsidR="00111624" w:rsidRPr="005C0959" w:rsidRDefault="00111624" w:rsidP="00116B8F">
      <w:pPr>
        <w:shd w:val="clear" w:color="auto" w:fill="29545D"/>
        <w:rPr>
          <w:b/>
          <w:bCs/>
          <w:sz w:val="32"/>
          <w:szCs w:val="32"/>
        </w:rPr>
      </w:pPr>
    </w:p>
    <w:p w14:paraId="30DB3461" w14:textId="77777777" w:rsidR="00111624" w:rsidRPr="005C0959" w:rsidRDefault="00111624" w:rsidP="00111624">
      <w:pPr>
        <w:spacing w:before="16" w:line="249" w:lineRule="auto"/>
        <w:ind w:right="7"/>
      </w:pPr>
    </w:p>
    <w:p w14:paraId="58E11BF1" w14:textId="77777777" w:rsidR="00116B8F" w:rsidRPr="005C0959" w:rsidRDefault="00116B8F" w:rsidP="00116B8F">
      <w:pPr>
        <w:spacing w:before="16" w:line="249" w:lineRule="auto"/>
        <w:ind w:left="20" w:right="7"/>
        <w:rPr>
          <w:rFonts w:cs="Calibri"/>
          <w:b/>
          <w:color w:val="231F20"/>
        </w:rPr>
      </w:pPr>
      <w:r w:rsidRPr="005C0959">
        <w:rPr>
          <w:rFonts w:cs="Calibri"/>
          <w:b/>
          <w:color w:val="231F20"/>
        </w:rPr>
        <w:t>Each position, even if it’s only one person, should have a clearly defined job description and duties to ensure everyone’s needs are met.</w:t>
      </w:r>
    </w:p>
    <w:p w14:paraId="4EF9BF32" w14:textId="77777777" w:rsidR="00116B8F" w:rsidRPr="005C0959" w:rsidRDefault="00116B8F" w:rsidP="00116B8F">
      <w:pPr>
        <w:spacing w:before="16" w:line="249" w:lineRule="auto"/>
        <w:ind w:left="20" w:right="7"/>
        <w:rPr>
          <w:rFonts w:cs="Calibri"/>
          <w:b/>
          <w:color w:val="231F20"/>
        </w:rPr>
      </w:pPr>
    </w:p>
    <w:p w14:paraId="091D1A77" w14:textId="50C257F6" w:rsidR="003A330C" w:rsidRPr="005C0959" w:rsidRDefault="00116B8F" w:rsidP="00D854AA">
      <w:pPr>
        <w:spacing w:before="16" w:line="249" w:lineRule="auto"/>
        <w:ind w:left="20" w:right="7"/>
        <w:rPr>
          <w:rFonts w:cs="Calibri"/>
          <w:b/>
          <w:color w:val="231F20"/>
        </w:rPr>
      </w:pPr>
      <w:r w:rsidRPr="005C0959">
        <w:rPr>
          <w:rFonts w:cs="Calibri"/>
          <w:b/>
          <w:color w:val="231F20"/>
        </w:rPr>
        <w:t>Document your job descriptions here. We’ve included a template and examples to get you started.</w:t>
      </w:r>
    </w:p>
    <w:p w14:paraId="02FFBF96" w14:textId="5176F4CF" w:rsidR="001E6E1B" w:rsidRPr="005C0959" w:rsidRDefault="00EC29B4" w:rsidP="00EC29B4">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5F26CA3B" w:rsidR="00111624" w:rsidRDefault="00111624" w:rsidP="00111624">
                            <w:pPr>
                              <w:widowControl w:val="0"/>
                              <w:pBdr>
                                <w:top w:val="nil"/>
                                <w:left w:val="nil"/>
                                <w:bottom w:val="nil"/>
                                <w:right w:val="nil"/>
                                <w:between w:val="nil"/>
                              </w:pBdr>
                            </w:pPr>
                            <w:r>
                              <w:t>Next steps to apply:</w:t>
                            </w:r>
                          </w:p>
                          <w:p w14:paraId="6E291DFC" w14:textId="77777777" w:rsidR="00111624" w:rsidRDefault="00111624" w:rsidP="00111624">
                            <w:pPr>
                              <w:widowControl w:val="0"/>
                              <w:pBdr>
                                <w:top w:val="nil"/>
                                <w:left w:val="nil"/>
                                <w:bottom w:val="nil"/>
                                <w:right w:val="nil"/>
                                <w:between w:val="nil"/>
                              </w:pBdr>
                            </w:pPr>
                          </w:p>
                          <w:p w14:paraId="67C61FF4" w14:textId="77777777" w:rsidR="00111624" w:rsidRDefault="00111624" w:rsidP="00111624">
                            <w:pPr>
                              <w:widowControl w:val="0"/>
                              <w:pBdr>
                                <w:top w:val="nil"/>
                                <w:left w:val="nil"/>
                                <w:bottom w:val="nil"/>
                                <w:right w:val="nil"/>
                                <w:between w:val="nil"/>
                              </w:pBdr>
                              <w:rPr>
                                <w:b/>
                                <w:i/>
                              </w:rPr>
                            </w:pPr>
                            <w:r>
                              <w:rPr>
                                <w:b/>
                                <w:i/>
                              </w:rPr>
                              <w:t>Example office manager description and job posting</w:t>
                            </w:r>
                          </w:p>
                          <w:p w14:paraId="36C4BD71" w14:textId="77777777" w:rsidR="00111624" w:rsidRDefault="00111624" w:rsidP="00111624">
                            <w:pPr>
                              <w:widowControl w:val="0"/>
                            </w:pPr>
                          </w:p>
                          <w:p w14:paraId="571F0FC9" w14:textId="3F78D66D" w:rsidR="00622B54" w:rsidRDefault="00111624" w:rsidP="00622B54">
                            <w:pPr>
                              <w:widowControl w:val="0"/>
                            </w:pPr>
                            <w:r>
                              <w:rPr>
                                <w:b/>
                              </w:rPr>
                              <w:t xml:space="preserve">(Short description) </w:t>
                            </w:r>
                            <w:r>
                              <w:t>We are currently looking for a part-time office manager for our s</w:t>
                            </w:r>
                            <w:r w:rsidR="00033169">
                              <w:t>pa</w:t>
                            </w:r>
                            <w:r>
                              <w:t xml:space="preserve"> to provide exemplary customer service and support a talented team of stylists and front-desk staff.</w:t>
                            </w:r>
                          </w:p>
                          <w:p w14:paraId="08ED8187" w14:textId="1A8EC288" w:rsidR="00622B54" w:rsidRDefault="00622B54" w:rsidP="00622B54">
                            <w:pPr>
                              <w:widowControl w:val="0"/>
                            </w:pPr>
                          </w:p>
                          <w:p w14:paraId="0C0883E9" w14:textId="555223F8" w:rsidR="00923ABE" w:rsidRDefault="00622B54" w:rsidP="00622B54">
                            <w:pPr>
                              <w:widowControl w:val="0"/>
                            </w:pPr>
                            <w:r>
                              <w:rPr>
                                <w:b/>
                              </w:rPr>
                              <w:t xml:space="preserve">(Schedule requirements) </w:t>
                            </w:r>
                            <w:r>
                              <w:t xml:space="preserve">We are looking for someone to work 15-25 hours/week who is available to support front-desk staff at least 2 hours per day, 5 days per week. Schedule is mostly flexible. </w:t>
                            </w:r>
                            <w:r>
                              <w:br/>
                            </w:r>
                            <w:r>
                              <w:br/>
                            </w:r>
                            <w:r>
                              <w:rPr>
                                <w:b/>
                              </w:rPr>
                              <w:t xml:space="preserve">(Compensation) </w:t>
                            </w:r>
                            <w:r>
                              <w:t>$X/hour (to start), bonuses once a month, discounts on all products, services, and retail.</w:t>
                            </w:r>
                            <w:r>
                              <w:br/>
                            </w:r>
                            <w:r>
                              <w:br/>
                            </w:r>
                            <w:r>
                              <w:rPr>
                                <w:b/>
                              </w:rPr>
                              <w:t>(Detailed job expectations)</w:t>
                            </w:r>
                            <w:r>
                              <w:t xml:space="preserve"> The ideal candidate must be dependable, diligent, self-motivated, confident, and great with people. The biggest responsibilities will be overseeing and training staff who are responsible for day-to-day operations, managing incoming mail and bills, retail ordering, and payroll. The job also entails using a computer, so technical proficiency is necessary. </w:t>
                            </w:r>
                            <w:r>
                              <w:br/>
                            </w:r>
                            <w:r>
                              <w:br/>
                            </w:r>
                            <w:r>
                              <w:rPr>
                                <w:b/>
                              </w:rPr>
                              <w:t xml:space="preserve">(Ideal applicant description) </w:t>
                            </w:r>
                            <w:r>
                              <w:t xml:space="preserve">The ideal applicant is a person who loves beauty </w:t>
                            </w:r>
                            <w:r w:rsidR="00AE20F3">
                              <w:t>and wellness—</w:t>
                            </w:r>
                            <w:r>
                              <w:t>and lives it. They work well alone but are also outgoing. They are skilled at providing quality attention to all clients. They are able to complete detail-oriented projects and enjoy managing employees. The ideal applicant has 2+ years’ management experience. Being aligned with our core values is a must &lt;LINKTOCOREVALUES&gt;</w:t>
                            </w:r>
                            <w:r>
                              <w:br/>
                            </w:r>
                            <w:r>
                              <w:br/>
                              <w:t>(</w:t>
                            </w:r>
                            <w:r>
                              <w:rPr>
                                <w:b/>
                              </w:rPr>
                              <w:t xml:space="preserve">Next steps to apply) </w:t>
                            </w:r>
                            <w:r>
                              <w:t>If you’re a great communicator, take initiative, and are genuinely interested, please contact us! To apply, please send your one-page resume and a short email describing why you think you’d be a good fit for the job to the email provided. Please note we are only accepting applicants via email.</w:t>
                            </w:r>
                          </w:p>
                          <w:p w14:paraId="1A3293BA" w14:textId="77777777" w:rsidR="00622B54" w:rsidRDefault="00622B54" w:rsidP="00622B54">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5F26CA3B" w:rsidR="00111624" w:rsidRDefault="00111624" w:rsidP="00111624">
                      <w:pPr>
                        <w:widowControl w:val="0"/>
                        <w:pBdr>
                          <w:top w:val="nil"/>
                          <w:left w:val="nil"/>
                          <w:bottom w:val="nil"/>
                          <w:right w:val="nil"/>
                          <w:between w:val="nil"/>
                        </w:pBdr>
                      </w:pPr>
                      <w:r>
                        <w:t>Next steps to apply:</w:t>
                      </w:r>
                    </w:p>
                    <w:p w14:paraId="6E291DFC" w14:textId="77777777" w:rsidR="00111624" w:rsidRDefault="00111624" w:rsidP="00111624">
                      <w:pPr>
                        <w:widowControl w:val="0"/>
                        <w:pBdr>
                          <w:top w:val="nil"/>
                          <w:left w:val="nil"/>
                          <w:bottom w:val="nil"/>
                          <w:right w:val="nil"/>
                          <w:between w:val="nil"/>
                        </w:pBdr>
                      </w:pPr>
                    </w:p>
                    <w:p w14:paraId="67C61FF4" w14:textId="77777777" w:rsidR="00111624" w:rsidRDefault="00111624" w:rsidP="00111624">
                      <w:pPr>
                        <w:widowControl w:val="0"/>
                        <w:pBdr>
                          <w:top w:val="nil"/>
                          <w:left w:val="nil"/>
                          <w:bottom w:val="nil"/>
                          <w:right w:val="nil"/>
                          <w:between w:val="nil"/>
                        </w:pBdr>
                        <w:rPr>
                          <w:b/>
                          <w:i/>
                        </w:rPr>
                      </w:pPr>
                      <w:r>
                        <w:rPr>
                          <w:b/>
                          <w:i/>
                        </w:rPr>
                        <w:t>Example office manager description and job posting</w:t>
                      </w:r>
                    </w:p>
                    <w:p w14:paraId="36C4BD71" w14:textId="77777777" w:rsidR="00111624" w:rsidRDefault="00111624" w:rsidP="00111624">
                      <w:pPr>
                        <w:widowControl w:val="0"/>
                      </w:pPr>
                    </w:p>
                    <w:p w14:paraId="571F0FC9" w14:textId="3F78D66D" w:rsidR="00622B54" w:rsidRDefault="00111624" w:rsidP="00622B54">
                      <w:pPr>
                        <w:widowControl w:val="0"/>
                      </w:pPr>
                      <w:r>
                        <w:rPr>
                          <w:b/>
                        </w:rPr>
                        <w:t xml:space="preserve">(Short description) </w:t>
                      </w:r>
                      <w:r>
                        <w:t>We are currently looking for a part-time office manager for our s</w:t>
                      </w:r>
                      <w:r w:rsidR="00033169">
                        <w:t>pa</w:t>
                      </w:r>
                      <w:r>
                        <w:t xml:space="preserve"> to provide exemplary customer service and support a talented team of stylists and front-desk staff.</w:t>
                      </w:r>
                    </w:p>
                    <w:p w14:paraId="08ED8187" w14:textId="1A8EC288" w:rsidR="00622B54" w:rsidRDefault="00622B54" w:rsidP="00622B54">
                      <w:pPr>
                        <w:widowControl w:val="0"/>
                      </w:pPr>
                    </w:p>
                    <w:p w14:paraId="0C0883E9" w14:textId="555223F8" w:rsidR="00923ABE" w:rsidRDefault="00622B54" w:rsidP="00622B54">
                      <w:pPr>
                        <w:widowControl w:val="0"/>
                      </w:pPr>
                      <w:r>
                        <w:rPr>
                          <w:b/>
                        </w:rPr>
                        <w:t xml:space="preserve">(Schedule requirements) </w:t>
                      </w:r>
                      <w:r>
                        <w:t xml:space="preserve">We are looking for someone to work 15-25 hours/week who is available to support front-desk staff at least 2 hours per day, 5 days per week. Schedule is mostly flexible. </w:t>
                      </w:r>
                      <w:r>
                        <w:br/>
                      </w:r>
                      <w:r>
                        <w:br/>
                      </w:r>
                      <w:r>
                        <w:rPr>
                          <w:b/>
                        </w:rPr>
                        <w:t xml:space="preserve">(Compensation) </w:t>
                      </w:r>
                      <w:r>
                        <w:t>$X/hour (to start), bonuses once a month, discounts on all products, services, and retail.</w:t>
                      </w:r>
                      <w:r>
                        <w:br/>
                      </w:r>
                      <w:r>
                        <w:br/>
                      </w:r>
                      <w:r>
                        <w:rPr>
                          <w:b/>
                        </w:rPr>
                        <w:t>(Detailed job expectations)</w:t>
                      </w:r>
                      <w:r>
                        <w:t xml:space="preserve"> The ideal candidate must be dependable, diligent, self-motivated, confident, and great with people. The biggest responsibilities will be overseeing and training staff who are responsible for day-to-day operations, managing incoming mail and bills, retail ordering, and payroll. The job also entails using a computer, so technical proficiency is necessary. </w:t>
                      </w:r>
                      <w:r>
                        <w:br/>
                      </w:r>
                      <w:r>
                        <w:br/>
                      </w:r>
                      <w:r>
                        <w:rPr>
                          <w:b/>
                        </w:rPr>
                        <w:t xml:space="preserve">(Ideal applicant description) </w:t>
                      </w:r>
                      <w:r>
                        <w:t xml:space="preserve">The ideal applicant is a person who loves beauty </w:t>
                      </w:r>
                      <w:r w:rsidR="00AE20F3">
                        <w:t>and wellness—</w:t>
                      </w:r>
                      <w:r>
                        <w:t>and lives it. They work well alone but are also outgoing. They are skilled at providing quality attention to all clients. They are able to complete detail-oriented projects and enjoy managing employees. The ideal applicant has 2+ years’ management experience. Being aligned with our core values is a must &lt;LINKTOCOREVALUES&gt;</w:t>
                      </w:r>
                      <w:r>
                        <w:br/>
                      </w:r>
                      <w:r>
                        <w:br/>
                        <w:t>(</w:t>
                      </w:r>
                      <w:r>
                        <w:rPr>
                          <w:b/>
                        </w:rPr>
                        <w:t xml:space="preserve">Next steps to apply) </w:t>
                      </w:r>
                      <w:r>
                        <w:t>If you’re a great communicator, take initiative, and are genuinely interested, please contact us! To apply, please send your one-page resume and a short email describing why you think you’d be a good fit for the job to the email provided. Please note we are only accepting applicants via email</w:t>
                      </w:r>
                      <w:r>
                        <w:t>.</w:t>
                      </w:r>
                    </w:p>
                    <w:p w14:paraId="1A3293BA" w14:textId="77777777" w:rsidR="00622B54" w:rsidRDefault="00622B54" w:rsidP="00622B54">
                      <w:pPr>
                        <w:widowControl w:val="0"/>
                      </w:pPr>
                    </w:p>
                  </w:txbxContent>
                </v:textbox>
                <w10:anchorlock/>
              </v:shape>
            </w:pict>
          </mc:Fallback>
        </mc:AlternateContent>
      </w:r>
    </w:p>
    <w:p w14:paraId="5107FB9A" w14:textId="77777777" w:rsidR="00704718" w:rsidRPr="005C0959" w:rsidRDefault="00704718" w:rsidP="00944907">
      <w:pPr>
        <w:shd w:val="clear" w:color="auto" w:fill="29545D"/>
        <w:rPr>
          <w:b/>
          <w:bCs/>
          <w:sz w:val="32"/>
          <w:szCs w:val="32"/>
        </w:rPr>
      </w:pPr>
    </w:p>
    <w:p w14:paraId="176EA05F" w14:textId="7FE30796" w:rsidR="00704718" w:rsidRPr="005C0959" w:rsidRDefault="00704718" w:rsidP="00116B8F">
      <w:pPr>
        <w:shd w:val="clear" w:color="auto" w:fill="29545D"/>
        <w:jc w:val="center"/>
        <w:rPr>
          <w:b/>
          <w:bCs/>
          <w:color w:val="FFFFFF" w:themeColor="background1"/>
          <w:sz w:val="32"/>
          <w:szCs w:val="32"/>
          <w:lang w:val="en"/>
        </w:rPr>
      </w:pPr>
      <w:r w:rsidRPr="005C0959">
        <w:rPr>
          <w:b/>
          <w:bCs/>
          <w:color w:val="FFFFFF" w:themeColor="background1"/>
          <w:sz w:val="32"/>
          <w:szCs w:val="32"/>
          <w:lang w:val="en"/>
        </w:rPr>
        <w:t>Job application form</w:t>
      </w:r>
    </w:p>
    <w:p w14:paraId="43A702FF" w14:textId="77777777" w:rsidR="00116B8F" w:rsidRPr="00111624" w:rsidRDefault="00116B8F" w:rsidP="00116B8F">
      <w:pPr>
        <w:shd w:val="clear" w:color="auto" w:fill="29545D"/>
        <w:jc w:val="center"/>
        <w:rPr>
          <w:b/>
          <w:bCs/>
          <w:color w:val="FFFFFF" w:themeColor="background1"/>
          <w:sz w:val="32"/>
          <w:szCs w:val="32"/>
          <w:lang w:val="en"/>
        </w:rPr>
      </w:pPr>
    </w:p>
    <w:p w14:paraId="4DBE60BB" w14:textId="792AD410" w:rsidR="001E6E1B" w:rsidRPr="005C0959" w:rsidRDefault="001E6E1B" w:rsidP="001E6E1B">
      <w:pPr>
        <w:spacing w:before="20" w:line="266" w:lineRule="auto"/>
        <w:ind w:right="16"/>
        <w:rPr>
          <w:rFonts w:cs="Calibri"/>
          <w:color w:val="231F20"/>
          <w:sz w:val="22"/>
          <w:szCs w:val="22"/>
        </w:rPr>
      </w:pPr>
    </w:p>
    <w:p w14:paraId="262DCF0F" w14:textId="77777777" w:rsidR="00D854AA" w:rsidRPr="006A3508" w:rsidRDefault="00116B8F" w:rsidP="00116B8F">
      <w:pPr>
        <w:spacing w:before="20" w:line="266" w:lineRule="auto"/>
        <w:ind w:right="16"/>
        <w:rPr>
          <w:rFonts w:cs="Calibri"/>
          <w:b/>
          <w:bCs/>
          <w:color w:val="231F20"/>
          <w:lang w:val="en"/>
        </w:rPr>
      </w:pPr>
      <w:r w:rsidRPr="00116B8F">
        <w:rPr>
          <w:rFonts w:cs="Calibri"/>
          <w:b/>
          <w:bCs/>
          <w:color w:val="231F20"/>
          <w:lang w:val="en"/>
        </w:rPr>
        <w:t xml:space="preserve">Will you have a job application form? What do you need to include in your job application form? </w:t>
      </w:r>
      <w:r w:rsidR="00D854AA" w:rsidRPr="006A3508">
        <w:rPr>
          <w:rFonts w:cs="Calibri"/>
          <w:b/>
          <w:bCs/>
          <w:color w:val="231F20"/>
          <w:lang w:val="en"/>
        </w:rPr>
        <w:t xml:space="preserve">You can create this in Google Forms, Survey Monkey, or a similar free online service to help you simplify the application process. </w:t>
      </w:r>
    </w:p>
    <w:p w14:paraId="67CA1EEF" w14:textId="77777777" w:rsidR="00D854AA" w:rsidRPr="006A3508" w:rsidRDefault="00D854AA" w:rsidP="00116B8F">
      <w:pPr>
        <w:spacing w:before="20" w:line="266" w:lineRule="auto"/>
        <w:ind w:right="16"/>
        <w:rPr>
          <w:rFonts w:cs="Calibri"/>
          <w:b/>
          <w:bCs/>
          <w:color w:val="231F20"/>
          <w:lang w:val="en"/>
        </w:rPr>
      </w:pPr>
    </w:p>
    <w:p w14:paraId="7F20EF52" w14:textId="466D3D01" w:rsidR="00116B8F" w:rsidRPr="00116B8F" w:rsidRDefault="00116B8F" w:rsidP="00116B8F">
      <w:pPr>
        <w:spacing w:before="20" w:line="266" w:lineRule="auto"/>
        <w:ind w:right="16"/>
        <w:rPr>
          <w:rFonts w:cs="Calibri"/>
          <w:b/>
          <w:bCs/>
          <w:color w:val="231F20"/>
          <w:lang w:val="en"/>
        </w:rPr>
      </w:pPr>
      <w:r w:rsidRPr="00116B8F">
        <w:rPr>
          <w:rFonts w:cs="Calibri"/>
          <w:b/>
          <w:bCs/>
          <w:color w:val="231F20"/>
          <w:lang w:val="en"/>
        </w:rPr>
        <w:t>Use this as a starting point and document each of your application fields here.</w:t>
      </w:r>
    </w:p>
    <w:p w14:paraId="7B166B6F" w14:textId="77777777" w:rsidR="00116B8F" w:rsidRPr="005C0959" w:rsidRDefault="00116B8F" w:rsidP="001E6E1B">
      <w:pPr>
        <w:spacing w:before="20" w:line="266" w:lineRule="auto"/>
        <w:ind w:right="16"/>
        <w:rPr>
          <w:rFonts w:cs="Calibri"/>
          <w:color w:val="231F20"/>
          <w:sz w:val="22"/>
          <w:szCs w:val="22"/>
        </w:rPr>
      </w:pPr>
    </w:p>
    <w:p w14:paraId="681876D5" w14:textId="1A5630DC" w:rsidR="00116B8F" w:rsidRPr="005C0959" w:rsidRDefault="00EC29B4" w:rsidP="001E6E1B">
      <w:pPr>
        <w:spacing w:before="20" w:line="266" w:lineRule="auto"/>
        <w:ind w:right="16"/>
        <w:rPr>
          <w:rFonts w:cs="Calibri"/>
          <w:color w:val="231F20"/>
          <w:sz w:val="22"/>
          <w:szCs w:val="22"/>
        </w:rPr>
      </w:pPr>
      <w:r w:rsidRPr="005C0959">
        <w:rPr>
          <w:rFonts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v:textbox>
                <w10:anchorlock/>
              </v:shape>
            </w:pict>
          </mc:Fallback>
        </mc:AlternateContent>
      </w:r>
    </w:p>
    <w:p w14:paraId="78A0B6B2" w14:textId="77777777" w:rsidR="00116B8F" w:rsidRPr="005C0959" w:rsidRDefault="00116B8F" w:rsidP="001E6E1B">
      <w:pPr>
        <w:spacing w:before="20" w:line="266" w:lineRule="auto"/>
        <w:ind w:right="16"/>
        <w:rPr>
          <w:rFonts w:cs="Calibri"/>
          <w:color w:val="231F20"/>
          <w:sz w:val="22"/>
          <w:szCs w:val="22"/>
        </w:rPr>
      </w:pPr>
    </w:p>
    <w:p w14:paraId="32625FDA" w14:textId="77777777" w:rsidR="00116B8F" w:rsidRPr="005C0959" w:rsidRDefault="00116B8F" w:rsidP="00116B8F">
      <w:pPr>
        <w:shd w:val="clear" w:color="auto" w:fill="29545D"/>
        <w:jc w:val="center"/>
        <w:rPr>
          <w:b/>
          <w:bCs/>
          <w:sz w:val="32"/>
          <w:szCs w:val="32"/>
        </w:rPr>
      </w:pPr>
    </w:p>
    <w:p w14:paraId="0304044B" w14:textId="4F6BACA5" w:rsidR="00116B8F" w:rsidRPr="005C0959" w:rsidRDefault="00116B8F" w:rsidP="00116B8F">
      <w:pPr>
        <w:shd w:val="clear" w:color="auto" w:fill="29545D"/>
        <w:jc w:val="center"/>
        <w:rPr>
          <w:b/>
          <w:bCs/>
          <w:color w:val="FFFFFF" w:themeColor="background1"/>
          <w:sz w:val="32"/>
          <w:szCs w:val="32"/>
          <w:lang w:val="en"/>
        </w:rPr>
      </w:pPr>
      <w:r w:rsidRPr="005C0959">
        <w:rPr>
          <w:b/>
          <w:bCs/>
          <w:color w:val="FFFFFF" w:themeColor="background1"/>
          <w:sz w:val="32"/>
          <w:szCs w:val="32"/>
          <w:lang w:val="en"/>
        </w:rPr>
        <w:t>Interview questions</w:t>
      </w:r>
    </w:p>
    <w:p w14:paraId="402FBD3C" w14:textId="77777777" w:rsidR="00116B8F" w:rsidRPr="00111624" w:rsidRDefault="00116B8F" w:rsidP="00116B8F">
      <w:pPr>
        <w:shd w:val="clear" w:color="auto" w:fill="29545D"/>
        <w:rPr>
          <w:b/>
          <w:bCs/>
          <w:color w:val="FFFFFF" w:themeColor="background1"/>
          <w:sz w:val="32"/>
          <w:szCs w:val="32"/>
          <w:lang w:val="en"/>
        </w:rPr>
      </w:pPr>
    </w:p>
    <w:p w14:paraId="4FB49F37" w14:textId="309E2298" w:rsidR="003A330C" w:rsidRPr="005C0959" w:rsidRDefault="003A330C" w:rsidP="003A330C">
      <w:pPr>
        <w:spacing w:before="16" w:line="249" w:lineRule="auto"/>
        <w:ind w:right="7"/>
        <w:rPr>
          <w:b/>
          <w:bCs/>
          <w:color w:val="000000" w:themeColor="text1"/>
          <w:sz w:val="32"/>
          <w:szCs w:val="32"/>
          <w:lang w:val="en"/>
        </w:rPr>
      </w:pPr>
    </w:p>
    <w:p w14:paraId="6D2CCD67" w14:textId="77777777" w:rsidR="00116B8F" w:rsidRPr="005C0959" w:rsidRDefault="00116B8F" w:rsidP="00116B8F">
      <w:pPr>
        <w:spacing w:before="16" w:line="249" w:lineRule="auto"/>
        <w:ind w:right="7"/>
        <w:rPr>
          <w:b/>
          <w:bCs/>
          <w:color w:val="000000" w:themeColor="text1"/>
          <w:lang w:val="en"/>
        </w:rPr>
      </w:pPr>
      <w:r w:rsidRPr="005C0959">
        <w:rPr>
          <w:b/>
          <w:bCs/>
          <w:color w:val="000000" w:themeColor="text1"/>
          <w:lang w:val="en"/>
        </w:rPr>
        <w:t xml:space="preserve">A successful interview is much more than the questions asked and answered. Consider: Was the candidate timely? What was their body language like? How did they dress? These factors should have weight in your decision-making. </w:t>
      </w:r>
    </w:p>
    <w:p w14:paraId="3DA1F6B6" w14:textId="05E6A886" w:rsidR="00116B8F" w:rsidRPr="005C0959" w:rsidRDefault="00116B8F" w:rsidP="00944907">
      <w:pPr>
        <w:spacing w:before="160" w:line="249" w:lineRule="auto"/>
        <w:ind w:right="7"/>
        <w:rPr>
          <w:b/>
          <w:bCs/>
          <w:color w:val="000000" w:themeColor="text1"/>
          <w:lang w:val="en"/>
        </w:rPr>
      </w:pPr>
      <w:r w:rsidRPr="005C0959">
        <w:rPr>
          <w:b/>
          <w:bCs/>
          <w:color w:val="000000" w:themeColor="text1"/>
          <w:lang w:val="en"/>
        </w:rPr>
        <w:t xml:space="preserve">The following are potential questions to ask your candidates. Edit and make them your own, depending on the role and your business. </w:t>
      </w:r>
    </w:p>
    <w:p w14:paraId="5CC7F2AC" w14:textId="0CF18AD0" w:rsidR="00923ABE" w:rsidRPr="005C0959" w:rsidRDefault="00116B8F" w:rsidP="001E6E1B">
      <w:pPr>
        <w:spacing w:before="16" w:line="249" w:lineRule="auto"/>
        <w:ind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D07A5C3" wp14:editId="6A264735">
                <wp:extent cx="5943600" cy="8588375"/>
                <wp:effectExtent l="0" t="0" r="12700" b="9525"/>
                <wp:docPr id="18" name="Text Box 18"/>
                <wp:cNvGraphicFramePr/>
                <a:graphic xmlns:a="http://schemas.openxmlformats.org/drawingml/2006/main">
                  <a:graphicData uri="http://schemas.microsoft.com/office/word/2010/wordprocessingShape">
                    <wps:wsp>
                      <wps:cNvSpPr txBox="1"/>
                      <wps:spPr>
                        <a:xfrm>
                          <a:off x="0" y="0"/>
                          <a:ext cx="5943600" cy="8588375"/>
                        </a:xfrm>
                        <a:prstGeom prst="rect">
                          <a:avLst/>
                        </a:prstGeom>
                        <a:solidFill>
                          <a:schemeClr val="lt1"/>
                        </a:solidFill>
                        <a:ln w="6350">
                          <a:solidFill>
                            <a:prstClr val="black"/>
                          </a:solidFill>
                        </a:ln>
                      </wps:spPr>
                      <wps:txbx>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1B288352" w:rsidR="00116B8F" w:rsidRDefault="00116B8F" w:rsidP="00116B8F">
                            <w:pPr>
                              <w:numPr>
                                <w:ilvl w:val="0"/>
                                <w:numId w:val="22"/>
                              </w:numPr>
                              <w:spacing w:line="276" w:lineRule="auto"/>
                            </w:pPr>
                            <w:r>
                              <w:t xml:space="preserve">Tell me what you know about our </w:t>
                            </w:r>
                            <w:r w:rsidR="00622B54">
                              <w:t>spa.</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6364FD72" w:rsidR="00116B8F" w:rsidRDefault="00116B8F" w:rsidP="00116B8F">
                            <w:pPr>
                              <w:rPr>
                                <w:b/>
                              </w:rPr>
                            </w:pPr>
                            <w:r>
                              <w:rPr>
                                <w:b/>
                              </w:rPr>
                              <w:t xml:space="preserve">Potential questions for </w:t>
                            </w:r>
                            <w:r w:rsidR="00640B32">
                              <w:rPr>
                                <w:b/>
                              </w:rPr>
                              <w:t>massage therapists/estheticians</w:t>
                            </w:r>
                            <w:r>
                              <w:rPr>
                                <w:b/>
                              </w:rPr>
                              <w:t>:</w:t>
                            </w:r>
                          </w:p>
                          <w:p w14:paraId="44E38798" w14:textId="77777777" w:rsidR="00116B8F" w:rsidRDefault="00116B8F" w:rsidP="00116B8F">
                            <w:pPr>
                              <w:rPr>
                                <w:b/>
                              </w:rPr>
                            </w:pPr>
                          </w:p>
                          <w:p w14:paraId="67D5A862" w14:textId="66799286" w:rsidR="00116B8F" w:rsidRDefault="00116B8F" w:rsidP="00116B8F">
                            <w:pPr>
                              <w:numPr>
                                <w:ilvl w:val="0"/>
                                <w:numId w:val="23"/>
                              </w:numPr>
                              <w:spacing w:line="276" w:lineRule="auto"/>
                            </w:pPr>
                            <w:r>
                              <w:t xml:space="preserve">Tell me about your experience. When did you get licensed? How long have you been working as a </w:t>
                            </w:r>
                            <w:r w:rsidR="00640B32">
                              <w:t>massage therapist</w:t>
                            </w:r>
                            <w:r>
                              <w:t>/</w:t>
                            </w:r>
                            <w:r w:rsidR="00640B32">
                              <w:t>esthetician</w:t>
                            </w:r>
                            <w:r>
                              <w:t xml:space="preserve">/etc.? Where </w:t>
                            </w:r>
                            <w:r w:rsidR="00640B32">
                              <w:t xml:space="preserve">did you </w:t>
                            </w:r>
                            <w:r>
                              <w:t xml:space="preserve">work previously? </w:t>
                            </w:r>
                          </w:p>
                          <w:p w14:paraId="0AA9B376" w14:textId="77777777" w:rsidR="00116B8F" w:rsidRDefault="00116B8F" w:rsidP="00116B8F">
                            <w:pPr>
                              <w:numPr>
                                <w:ilvl w:val="0"/>
                                <w:numId w:val="23"/>
                              </w:numPr>
                              <w:spacing w:line="276" w:lineRule="auto"/>
                            </w:pPr>
                            <w:r>
                              <w:t>What do you love most about your work?</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07A5C3" id="Text Box 18" o:spid="_x0000_s1031" type="#_x0000_t202" style="width:468pt;height:6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" fillcolor="white [3201]" strokeweight=".5pt">
                <v:textbox style="mso-fit-shape-to-text:t">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1B288352" w:rsidR="00116B8F" w:rsidRDefault="00116B8F" w:rsidP="00116B8F">
                      <w:pPr>
                        <w:numPr>
                          <w:ilvl w:val="0"/>
                          <w:numId w:val="22"/>
                        </w:numPr>
                        <w:spacing w:line="276" w:lineRule="auto"/>
                      </w:pPr>
                      <w:r>
                        <w:t xml:space="preserve">Tell me what you know about our </w:t>
                      </w:r>
                      <w:r w:rsidR="00622B54">
                        <w:t>spa.</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6364FD72" w:rsidR="00116B8F" w:rsidRDefault="00116B8F" w:rsidP="00116B8F">
                      <w:pPr>
                        <w:rPr>
                          <w:b/>
                        </w:rPr>
                      </w:pPr>
                      <w:r>
                        <w:rPr>
                          <w:b/>
                        </w:rPr>
                        <w:t xml:space="preserve">Potential questions for </w:t>
                      </w:r>
                      <w:r w:rsidR="00640B32">
                        <w:rPr>
                          <w:b/>
                        </w:rPr>
                        <w:t>massage therapists/estheticians</w:t>
                      </w:r>
                      <w:r>
                        <w:rPr>
                          <w:b/>
                        </w:rPr>
                        <w:t>:</w:t>
                      </w:r>
                    </w:p>
                    <w:p w14:paraId="44E38798" w14:textId="77777777" w:rsidR="00116B8F" w:rsidRDefault="00116B8F" w:rsidP="00116B8F">
                      <w:pPr>
                        <w:rPr>
                          <w:b/>
                        </w:rPr>
                      </w:pPr>
                    </w:p>
                    <w:p w14:paraId="67D5A862" w14:textId="66799286" w:rsidR="00116B8F" w:rsidRDefault="00116B8F" w:rsidP="00116B8F">
                      <w:pPr>
                        <w:numPr>
                          <w:ilvl w:val="0"/>
                          <w:numId w:val="23"/>
                        </w:numPr>
                        <w:spacing w:line="276" w:lineRule="auto"/>
                      </w:pPr>
                      <w:r>
                        <w:t xml:space="preserve">Tell me about your experience. When did you get licensed? How long have you been working as a </w:t>
                      </w:r>
                      <w:r w:rsidR="00640B32">
                        <w:t>massage therapist</w:t>
                      </w:r>
                      <w:r>
                        <w:t>/</w:t>
                      </w:r>
                      <w:r w:rsidR="00640B32">
                        <w:t>esthetician</w:t>
                      </w:r>
                      <w:r>
                        <w:t xml:space="preserve">/etc.? Where </w:t>
                      </w:r>
                      <w:r w:rsidR="00640B32">
                        <w:t xml:space="preserve">did you </w:t>
                      </w:r>
                      <w:r>
                        <w:t xml:space="preserve">work previously? </w:t>
                      </w:r>
                    </w:p>
                    <w:p w14:paraId="0AA9B376" w14:textId="77777777" w:rsidR="00116B8F" w:rsidRDefault="00116B8F" w:rsidP="00116B8F">
                      <w:pPr>
                        <w:numPr>
                          <w:ilvl w:val="0"/>
                          <w:numId w:val="23"/>
                        </w:numPr>
                        <w:spacing w:line="276" w:lineRule="auto"/>
                      </w:pPr>
                      <w:r>
                        <w:t>What do you love most about your work?</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v:textbox>
                <w10:anchorlock/>
              </v:shape>
            </w:pict>
          </mc:Fallback>
        </mc:AlternateContent>
      </w:r>
    </w:p>
    <w:p w14:paraId="3A06B2A0" w14:textId="77777777" w:rsidR="00923ABE" w:rsidRPr="005C0959" w:rsidRDefault="00923ABE" w:rsidP="001E6E1B">
      <w:pPr>
        <w:spacing w:before="16" w:line="249" w:lineRule="auto"/>
        <w:ind w:right="7"/>
        <w:rPr>
          <w:rFonts w:cs="Calibri"/>
          <w:bCs/>
          <w:color w:val="231F20"/>
          <w:sz w:val="22"/>
          <w:szCs w:val="22"/>
        </w:rPr>
      </w:pPr>
    </w:p>
    <w:p w14:paraId="7181693A" w14:textId="77777777" w:rsidR="001E6E1B" w:rsidRPr="005C0959" w:rsidRDefault="001E6E1B" w:rsidP="001E6E1B">
      <w:pPr>
        <w:shd w:val="clear" w:color="auto" w:fill="29545D"/>
        <w:jc w:val="center"/>
        <w:rPr>
          <w:b/>
          <w:bCs/>
          <w:sz w:val="32"/>
          <w:szCs w:val="32"/>
        </w:rPr>
      </w:pPr>
    </w:p>
    <w:p w14:paraId="0CAEC7D1" w14:textId="5EC6802E" w:rsidR="001E6E1B" w:rsidRPr="005C0959" w:rsidRDefault="00116B8F" w:rsidP="001E6E1B">
      <w:pPr>
        <w:shd w:val="clear" w:color="auto" w:fill="29545D"/>
        <w:jc w:val="center"/>
        <w:rPr>
          <w:b/>
          <w:bCs/>
          <w:color w:val="FFFFFF" w:themeColor="background1"/>
          <w:sz w:val="32"/>
          <w:szCs w:val="32"/>
        </w:rPr>
      </w:pPr>
      <w:r w:rsidRPr="005C0959">
        <w:rPr>
          <w:b/>
          <w:bCs/>
          <w:color w:val="FFFFFF" w:themeColor="background1"/>
          <w:sz w:val="32"/>
          <w:szCs w:val="32"/>
        </w:rPr>
        <w:t>References</w:t>
      </w:r>
    </w:p>
    <w:p w14:paraId="28344637" w14:textId="77777777" w:rsidR="001E6E1B" w:rsidRPr="005C0959" w:rsidRDefault="001E6E1B" w:rsidP="001E6E1B">
      <w:pPr>
        <w:shd w:val="clear" w:color="auto" w:fill="29545D"/>
        <w:jc w:val="center"/>
        <w:rPr>
          <w:b/>
          <w:bCs/>
          <w:sz w:val="32"/>
          <w:szCs w:val="32"/>
        </w:rPr>
      </w:pPr>
    </w:p>
    <w:p w14:paraId="1F62874E" w14:textId="77777777" w:rsidR="00116B8F" w:rsidRPr="005C0959" w:rsidRDefault="00116B8F" w:rsidP="00116B8F">
      <w:pPr>
        <w:spacing w:before="16" w:line="249" w:lineRule="auto"/>
        <w:ind w:right="7"/>
        <w:rPr>
          <w:rFonts w:eastAsia="Averta" w:cs="Calibri"/>
          <w:sz w:val="22"/>
          <w:szCs w:val="22"/>
          <w:lang w:bidi="en-US"/>
        </w:rPr>
      </w:pPr>
    </w:p>
    <w:p w14:paraId="4C25A33B" w14:textId="31026239" w:rsidR="00960D8E" w:rsidRPr="006A3508" w:rsidRDefault="00116B8F" w:rsidP="00116B8F">
      <w:pPr>
        <w:spacing w:before="16" w:line="249" w:lineRule="auto"/>
        <w:ind w:right="7"/>
        <w:rPr>
          <w:rFonts w:eastAsia="Averta" w:cs="Calibri"/>
          <w:b/>
          <w:bCs/>
          <w:lang w:bidi="en-US"/>
        </w:rPr>
      </w:pPr>
      <w:r w:rsidRPr="006A3508">
        <w:rPr>
          <w:rFonts w:eastAsia="Averta" w:cs="Calibri"/>
          <w:b/>
          <w:bCs/>
          <w:lang w:bidi="en-US"/>
        </w:rPr>
        <w:t>Use this template to request references from your candidates. Prioritize professional references to confirm his/her/their work habits, customer service skills, and overall experience.</w:t>
      </w:r>
    </w:p>
    <w:p w14:paraId="437EE2BF" w14:textId="77777777" w:rsidR="00116B8F" w:rsidRPr="005C0959" w:rsidRDefault="00116B8F" w:rsidP="00116B8F">
      <w:pPr>
        <w:spacing w:before="16" w:line="249" w:lineRule="auto"/>
        <w:ind w:right="7"/>
        <w:rPr>
          <w:rFonts w:eastAsia="Averta" w:cs="Calibri"/>
          <w:sz w:val="22"/>
          <w:szCs w:val="22"/>
          <w:lang w:bidi="en-US"/>
        </w:rPr>
      </w:pPr>
    </w:p>
    <w:p w14:paraId="5E554503" w14:textId="3688F011" w:rsidR="00EC29B4" w:rsidRPr="005C0959" w:rsidRDefault="00EC29B4" w:rsidP="00960D8E">
      <w:pPr>
        <w:spacing w:before="16" w:line="249" w:lineRule="auto"/>
        <w:ind w:right="7"/>
        <w:rPr>
          <w:rFonts w:cs="Calibri"/>
          <w:b/>
          <w:color w:val="231F20"/>
          <w:sz w:val="22"/>
          <w:szCs w:val="22"/>
        </w:rPr>
      </w:pPr>
      <w:r w:rsidRPr="005C0959">
        <w:rPr>
          <w:rFonts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v:textbox>
                <w10:anchorlock/>
              </v:shape>
            </w:pict>
          </mc:Fallback>
        </mc:AlternateContent>
      </w:r>
    </w:p>
    <w:p w14:paraId="3E6E9D6F" w14:textId="77777777" w:rsidR="00EC29B4" w:rsidRPr="005C0959" w:rsidRDefault="00EC29B4" w:rsidP="00960D8E">
      <w:pPr>
        <w:spacing w:before="16" w:line="249" w:lineRule="auto"/>
        <w:ind w:right="7"/>
        <w:rPr>
          <w:rFonts w:cs="Calibri"/>
          <w:b/>
          <w:color w:val="231F20"/>
          <w:sz w:val="22"/>
          <w:szCs w:val="22"/>
        </w:rPr>
      </w:pPr>
    </w:p>
    <w:p w14:paraId="451E8665" w14:textId="77777777" w:rsidR="00116B8F" w:rsidRPr="005C0959" w:rsidRDefault="00116B8F" w:rsidP="00116B8F">
      <w:pPr>
        <w:shd w:val="clear" w:color="auto" w:fill="29545D"/>
        <w:jc w:val="center"/>
        <w:rPr>
          <w:b/>
          <w:bCs/>
          <w:color w:val="FFFFFF" w:themeColor="background1"/>
          <w:sz w:val="32"/>
          <w:szCs w:val="32"/>
        </w:rPr>
      </w:pPr>
    </w:p>
    <w:p w14:paraId="4A55135F" w14:textId="0A88989E" w:rsidR="00116B8F" w:rsidRPr="005C0959" w:rsidRDefault="00116B8F" w:rsidP="00116B8F">
      <w:pPr>
        <w:shd w:val="clear" w:color="auto" w:fill="29545D"/>
        <w:jc w:val="center"/>
        <w:rPr>
          <w:b/>
          <w:bCs/>
          <w:color w:val="FFFFFF" w:themeColor="background1"/>
          <w:sz w:val="32"/>
          <w:szCs w:val="32"/>
        </w:rPr>
      </w:pPr>
      <w:r w:rsidRPr="005C0959">
        <w:rPr>
          <w:b/>
          <w:bCs/>
          <w:color w:val="FFFFFF" w:themeColor="background1"/>
          <w:sz w:val="32"/>
          <w:szCs w:val="32"/>
        </w:rPr>
        <w:t>Offer letter</w:t>
      </w:r>
    </w:p>
    <w:p w14:paraId="3CD51361" w14:textId="77777777" w:rsidR="00116B8F" w:rsidRPr="005C0959" w:rsidRDefault="00116B8F" w:rsidP="00116B8F">
      <w:pPr>
        <w:shd w:val="clear" w:color="auto" w:fill="29545D"/>
        <w:jc w:val="center"/>
        <w:rPr>
          <w:b/>
          <w:bCs/>
          <w:sz w:val="32"/>
          <w:szCs w:val="32"/>
        </w:rPr>
      </w:pPr>
    </w:p>
    <w:p w14:paraId="6941A59F" w14:textId="77777777" w:rsidR="00116B8F" w:rsidRPr="005C0959" w:rsidRDefault="00116B8F" w:rsidP="003A330C">
      <w:pPr>
        <w:spacing w:before="16" w:line="249" w:lineRule="auto"/>
        <w:ind w:left="20" w:right="7"/>
        <w:rPr>
          <w:rFonts w:cs="Calibri"/>
          <w:bCs/>
          <w:color w:val="231F20"/>
          <w:sz w:val="22"/>
          <w:szCs w:val="22"/>
        </w:rPr>
      </w:pPr>
    </w:p>
    <w:p w14:paraId="2512E521" w14:textId="128B492A" w:rsidR="00116B8F" w:rsidRPr="005C0959" w:rsidRDefault="00116B8F" w:rsidP="00116B8F">
      <w:pPr>
        <w:spacing w:before="16" w:line="249" w:lineRule="auto"/>
        <w:ind w:left="20" w:right="7"/>
        <w:rPr>
          <w:b/>
          <w:bCs/>
        </w:rPr>
      </w:pPr>
      <w:r w:rsidRPr="005C0959">
        <w:rPr>
          <w:b/>
          <w:bCs/>
        </w:rPr>
        <w:t>A written offer letter formally confirms the specifics of employment and ensures the candidate agrees to all terms. Use this template as a loose structure for your offer letter.</w:t>
      </w:r>
    </w:p>
    <w:p w14:paraId="0F7B5AEE" w14:textId="21AFC057"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60BD48ED" w14:textId="76AECEE4" w:rsidR="00116B8F" w:rsidRPr="00116B8F" w:rsidRDefault="00116B8F" w:rsidP="00116B8F">
                            <w:pPr>
                              <w:widowControl w:val="0"/>
                              <w:rPr>
                                <w:b/>
                                <w:i/>
                              </w:rPr>
                            </w:pPr>
                            <w:r w:rsidRPr="00116B8F">
                              <w:rPr>
                                <w:b/>
                                <w:i/>
                              </w:rPr>
                              <w:t xml:space="preserve">Example offer letter: </w:t>
                            </w:r>
                            <w:r w:rsidR="00640B32">
                              <w:rPr>
                                <w:b/>
                                <w:i/>
                              </w:rPr>
                              <w:t>Esthetician</w:t>
                            </w:r>
                          </w:p>
                          <w:p w14:paraId="58A38809" w14:textId="77777777" w:rsidR="00116B8F" w:rsidRPr="00116B8F" w:rsidRDefault="00116B8F" w:rsidP="00116B8F">
                            <w:pPr>
                              <w:widowControl w:val="0"/>
                            </w:pPr>
                          </w:p>
                          <w:p w14:paraId="2B43F844" w14:textId="77777777" w:rsidR="00640B32" w:rsidRDefault="00640B32" w:rsidP="00640B32">
                            <w:pPr>
                              <w:widowControl w:val="0"/>
                            </w:pPr>
                            <w:r>
                              <w:t>Congratulations! We are thrilled to offer you as an esthetician at Tea Tree Wellness. Your experience and personality are a perfect fit.</w:t>
                            </w:r>
                          </w:p>
                          <w:p w14:paraId="699810DB" w14:textId="77777777" w:rsidR="00640B32" w:rsidRDefault="00640B32" w:rsidP="00640B32">
                            <w:pPr>
                              <w:widowControl w:val="0"/>
                            </w:pPr>
                          </w:p>
                          <w:p w14:paraId="09CB9EB1" w14:textId="77777777" w:rsidR="00640B32" w:rsidRDefault="00640B32" w:rsidP="00640B32">
                            <w:pPr>
                              <w:widowControl w:val="0"/>
                            </w:pPr>
                            <w:r>
                              <w:t>As an esthetician, you’ll be responsible for setting up and tearing down your treatment room, providing exceptional customer service, upselling, communicating clearly and effectively with front desk and managerial staff, and taking payments quickly and accurately.</w:t>
                            </w:r>
                          </w:p>
                          <w:p w14:paraId="6393ACD0" w14:textId="77777777" w:rsidR="00640B32" w:rsidRDefault="00640B32" w:rsidP="00640B32">
                            <w:pPr>
                              <w:widowControl w:val="0"/>
                            </w:pPr>
                          </w:p>
                          <w:p w14:paraId="33599077" w14:textId="77777777" w:rsidR="00640B32" w:rsidRDefault="00640B32" w:rsidP="00640B32">
                            <w:pPr>
                              <w:widowControl w:val="0"/>
                            </w:pPr>
                            <w:r>
                              <w:t>As discussed, your starting date will be (date) and you will be available for appointments at least 30 hours on Tuesdays, Wednesdays, Thursdays, and Saturdays.</w:t>
                            </w:r>
                          </w:p>
                          <w:p w14:paraId="0E07E419" w14:textId="77777777" w:rsidR="00640B32" w:rsidRDefault="00640B32" w:rsidP="00640B32">
                            <w:pPr>
                              <w:widowControl w:val="0"/>
                            </w:pPr>
                          </w:p>
                          <w:p w14:paraId="5FC655C4" w14:textId="77777777" w:rsidR="00640B32" w:rsidRDefault="00640B32" w:rsidP="00640B32">
                            <w:pPr>
                              <w:widowControl w:val="0"/>
                            </w:pPr>
                            <w:r>
                              <w:t xml:space="preserve">Your pay rate will start at 40% commission and work up to 50% within a year if all job requirements are met and you exceed customer satisfaction. You will be paid bi-monthly. Direct deposit is available. </w:t>
                            </w:r>
                          </w:p>
                          <w:p w14:paraId="56D5335E" w14:textId="77777777" w:rsidR="00640B32" w:rsidRDefault="00640B32" w:rsidP="00640B32">
                            <w:pPr>
                              <w:widowControl w:val="0"/>
                            </w:pPr>
                          </w:p>
                          <w:p w14:paraId="4C207DF5" w14:textId="77777777" w:rsidR="00640B32" w:rsidRDefault="00640B32" w:rsidP="00640B32">
                            <w:pPr>
                              <w:widowControl w:val="0"/>
                            </w:pPr>
                            <w:r>
                              <w:t>As an employee, you will receive 30% off all treatments and products. You will also accrue paid sick time at one hour per thirty hours worked.</w:t>
                            </w:r>
                          </w:p>
                          <w:p w14:paraId="158CED8F" w14:textId="77777777" w:rsidR="00640B32" w:rsidRDefault="00640B32" w:rsidP="00640B32">
                            <w:pPr>
                              <w:widowControl w:val="0"/>
                            </w:pPr>
                          </w:p>
                          <w:p w14:paraId="5A823A59" w14:textId="77777777" w:rsidR="00640B32" w:rsidRDefault="00640B32" w:rsidP="00640B32">
                            <w:pPr>
                              <w:widowControl w:val="0"/>
                            </w:pPr>
                            <w:r>
                              <w:t xml:space="preserve">If you choose to accept this job offer, please sign this letter and return it at your earliest convenience. </w:t>
                            </w:r>
                          </w:p>
                          <w:p w14:paraId="51055966" w14:textId="77777777" w:rsidR="00640B32" w:rsidRDefault="00640B32" w:rsidP="00640B32">
                            <w:pPr>
                              <w:widowControl w:val="0"/>
                            </w:pPr>
                          </w:p>
                          <w:p w14:paraId="55437B90" w14:textId="77777777" w:rsidR="00640B32" w:rsidRDefault="00640B32" w:rsidP="00640B32">
                            <w:pPr>
                              <w:widowControl w:val="0"/>
                            </w:pPr>
                            <w:r>
                              <w:t xml:space="preserve">With your signature, you acknowledge our core values. You also recognize that your employment with Tea Tree Wellness is at-will. This means your employment is subject to termination by you or Tea Tree Wellness, with or without cause, with or without notice, at any time. </w:t>
                            </w:r>
                          </w:p>
                          <w:p w14:paraId="4DD69388" w14:textId="77777777" w:rsidR="00923ABE" w:rsidRPr="00116B8F"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60BD48ED" w14:textId="76AECEE4" w:rsidR="00116B8F" w:rsidRPr="00116B8F" w:rsidRDefault="00116B8F" w:rsidP="00116B8F">
                      <w:pPr>
                        <w:widowControl w:val="0"/>
                        <w:rPr>
                          <w:b/>
                          <w:i/>
                        </w:rPr>
                      </w:pPr>
                      <w:proofErr w:type="gramStart"/>
                      <w:r w:rsidRPr="00116B8F">
                        <w:rPr>
                          <w:b/>
                          <w:i/>
                        </w:rPr>
                        <w:t>Example</w:t>
                      </w:r>
                      <w:proofErr w:type="gramEnd"/>
                      <w:r w:rsidRPr="00116B8F">
                        <w:rPr>
                          <w:b/>
                          <w:i/>
                        </w:rPr>
                        <w:t xml:space="preserve"> offer letter: </w:t>
                      </w:r>
                      <w:r w:rsidR="00640B32">
                        <w:rPr>
                          <w:b/>
                          <w:i/>
                        </w:rPr>
                        <w:t>Esthetician</w:t>
                      </w:r>
                    </w:p>
                    <w:p w14:paraId="58A38809" w14:textId="77777777" w:rsidR="00116B8F" w:rsidRPr="00116B8F" w:rsidRDefault="00116B8F" w:rsidP="00116B8F">
                      <w:pPr>
                        <w:widowControl w:val="0"/>
                      </w:pPr>
                    </w:p>
                    <w:p w14:paraId="2B43F844" w14:textId="77777777" w:rsidR="00640B32" w:rsidRDefault="00640B32" w:rsidP="00640B32">
                      <w:pPr>
                        <w:widowControl w:val="0"/>
                      </w:pPr>
                      <w:r>
                        <w:t>Congratulations! We are thrilled to offer you as an esthetician at Tea Tree Wellness. Your experience and personality are a perfect fit.</w:t>
                      </w:r>
                    </w:p>
                    <w:p w14:paraId="699810DB" w14:textId="77777777" w:rsidR="00640B32" w:rsidRDefault="00640B32" w:rsidP="00640B32">
                      <w:pPr>
                        <w:widowControl w:val="0"/>
                      </w:pPr>
                    </w:p>
                    <w:p w14:paraId="09CB9EB1" w14:textId="77777777" w:rsidR="00640B32" w:rsidRDefault="00640B32" w:rsidP="00640B32">
                      <w:pPr>
                        <w:widowControl w:val="0"/>
                      </w:pPr>
                      <w:r>
                        <w:t>As an esthetician, you’ll be responsible for setting up and tearing down your treatment room, providing exceptional customer service, upselling, communicating clearly and effectively with front desk and managerial staff, and taking payments quickly and accurately.</w:t>
                      </w:r>
                    </w:p>
                    <w:p w14:paraId="6393ACD0" w14:textId="77777777" w:rsidR="00640B32" w:rsidRDefault="00640B32" w:rsidP="00640B32">
                      <w:pPr>
                        <w:widowControl w:val="0"/>
                      </w:pPr>
                    </w:p>
                    <w:p w14:paraId="33599077" w14:textId="77777777" w:rsidR="00640B32" w:rsidRDefault="00640B32" w:rsidP="00640B32">
                      <w:pPr>
                        <w:widowControl w:val="0"/>
                      </w:pPr>
                      <w:r>
                        <w:t>As discussed, your starting date will be (date) and you will be available for appointments at least 30 hours on Tuesdays, Wednesdays, Thursdays, and Saturdays.</w:t>
                      </w:r>
                    </w:p>
                    <w:p w14:paraId="0E07E419" w14:textId="77777777" w:rsidR="00640B32" w:rsidRDefault="00640B32" w:rsidP="00640B32">
                      <w:pPr>
                        <w:widowControl w:val="0"/>
                      </w:pPr>
                    </w:p>
                    <w:p w14:paraId="5FC655C4" w14:textId="77777777" w:rsidR="00640B32" w:rsidRDefault="00640B32" w:rsidP="00640B32">
                      <w:pPr>
                        <w:widowControl w:val="0"/>
                      </w:pPr>
                      <w:r>
                        <w:t xml:space="preserve">Your pay rate will start at 40% commission and work up to 50% within a year if all job requirements are met and you exceed customer satisfaction. You will be paid bi-monthly. Direct deposit is available. </w:t>
                      </w:r>
                    </w:p>
                    <w:p w14:paraId="56D5335E" w14:textId="77777777" w:rsidR="00640B32" w:rsidRDefault="00640B32" w:rsidP="00640B32">
                      <w:pPr>
                        <w:widowControl w:val="0"/>
                      </w:pPr>
                    </w:p>
                    <w:p w14:paraId="4C207DF5" w14:textId="77777777" w:rsidR="00640B32" w:rsidRDefault="00640B32" w:rsidP="00640B32">
                      <w:pPr>
                        <w:widowControl w:val="0"/>
                      </w:pPr>
                      <w:r>
                        <w:t>As an employee, you will receive 30% off all treatments and products. You will also accrue paid sick time at one hour per thirty hours worked.</w:t>
                      </w:r>
                    </w:p>
                    <w:p w14:paraId="158CED8F" w14:textId="77777777" w:rsidR="00640B32" w:rsidRDefault="00640B32" w:rsidP="00640B32">
                      <w:pPr>
                        <w:widowControl w:val="0"/>
                      </w:pPr>
                    </w:p>
                    <w:p w14:paraId="5A823A59" w14:textId="77777777" w:rsidR="00640B32" w:rsidRDefault="00640B32" w:rsidP="00640B32">
                      <w:pPr>
                        <w:widowControl w:val="0"/>
                      </w:pPr>
                      <w:r>
                        <w:t xml:space="preserve">If you choose to accept this job offer, please sign this letter and return it at your earliest convenience. </w:t>
                      </w:r>
                    </w:p>
                    <w:p w14:paraId="51055966" w14:textId="77777777" w:rsidR="00640B32" w:rsidRDefault="00640B32" w:rsidP="00640B32">
                      <w:pPr>
                        <w:widowControl w:val="0"/>
                      </w:pPr>
                    </w:p>
                    <w:p w14:paraId="55437B90" w14:textId="77777777" w:rsidR="00640B32" w:rsidRDefault="00640B32" w:rsidP="00640B32">
                      <w:pPr>
                        <w:widowControl w:val="0"/>
                      </w:pPr>
                      <w:r>
                        <w:t xml:space="preserve">With your signature, you acknowledge our core values. You also recognize that your employment with Tea Tree Wellness is at-will. This means your employment is subject to termination by you or Tea Tree Wellness, with or without cause, with or without notice, at any time. </w:t>
                      </w:r>
                    </w:p>
                    <w:p w14:paraId="4DD69388" w14:textId="77777777" w:rsidR="00923ABE" w:rsidRPr="00116B8F" w:rsidRDefault="00923ABE" w:rsidP="00EC29B4"/>
                  </w:txbxContent>
                </v:textbox>
                <w10:anchorlock/>
              </v:shape>
            </w:pict>
          </mc:Fallback>
        </mc:AlternateContent>
      </w:r>
    </w:p>
    <w:p w14:paraId="66430761" w14:textId="77777777" w:rsidR="001E6E1B" w:rsidRPr="005C0959" w:rsidRDefault="001E6E1B" w:rsidP="00EC29B4">
      <w:pPr>
        <w:spacing w:before="16" w:line="249" w:lineRule="auto"/>
        <w:ind w:right="7"/>
        <w:rPr>
          <w:rFonts w:cs="Calibri"/>
          <w:bCs/>
          <w:color w:val="231F20"/>
          <w:sz w:val="22"/>
          <w:szCs w:val="22"/>
        </w:rPr>
      </w:pPr>
    </w:p>
    <w:p w14:paraId="2DBDC7C5" w14:textId="77777777" w:rsidR="00116B8F" w:rsidRPr="005C0959" w:rsidRDefault="00116B8F" w:rsidP="00116B8F">
      <w:pPr>
        <w:shd w:val="clear" w:color="auto" w:fill="29545D"/>
        <w:jc w:val="center"/>
        <w:rPr>
          <w:b/>
          <w:bCs/>
          <w:color w:val="FFFFFF" w:themeColor="background1"/>
          <w:sz w:val="32"/>
          <w:szCs w:val="32"/>
        </w:rPr>
      </w:pPr>
    </w:p>
    <w:p w14:paraId="4FE6BDBD" w14:textId="3175D675" w:rsidR="00116B8F" w:rsidRPr="005C0959" w:rsidRDefault="00116B8F" w:rsidP="00116B8F">
      <w:pPr>
        <w:shd w:val="clear" w:color="auto" w:fill="29545D"/>
        <w:jc w:val="center"/>
        <w:rPr>
          <w:b/>
          <w:bCs/>
          <w:color w:val="FFFFFF" w:themeColor="background1"/>
          <w:sz w:val="32"/>
          <w:szCs w:val="32"/>
        </w:rPr>
      </w:pPr>
      <w:r w:rsidRPr="005C0959">
        <w:rPr>
          <w:b/>
          <w:bCs/>
          <w:color w:val="FFFFFF" w:themeColor="background1"/>
          <w:sz w:val="32"/>
          <w:szCs w:val="32"/>
        </w:rPr>
        <w:t>Documents and legal requirements</w:t>
      </w:r>
    </w:p>
    <w:p w14:paraId="3F766CC2" w14:textId="77777777" w:rsidR="00116B8F" w:rsidRPr="005C0959" w:rsidRDefault="00116B8F" w:rsidP="00116B8F">
      <w:pPr>
        <w:shd w:val="clear" w:color="auto" w:fill="29545D"/>
        <w:jc w:val="center"/>
        <w:rPr>
          <w:b/>
          <w:bCs/>
          <w:color w:val="FFFFFF" w:themeColor="background1"/>
          <w:sz w:val="32"/>
          <w:szCs w:val="32"/>
        </w:rPr>
      </w:pPr>
    </w:p>
    <w:p w14:paraId="458DD61C" w14:textId="10B10C57" w:rsidR="001E6E1B" w:rsidRPr="005C0959" w:rsidRDefault="001E6E1B" w:rsidP="001E6E1B">
      <w:pPr>
        <w:spacing w:before="16" w:line="249" w:lineRule="auto"/>
        <w:ind w:left="20" w:right="7"/>
        <w:rPr>
          <w:rFonts w:cs="Calibri"/>
          <w:bCs/>
          <w:color w:val="231F20"/>
          <w:sz w:val="22"/>
          <w:szCs w:val="22"/>
        </w:rPr>
      </w:pPr>
    </w:p>
    <w:p w14:paraId="12CC923D" w14:textId="77777777" w:rsidR="00116B8F" w:rsidRPr="005C0959" w:rsidRDefault="00116B8F" w:rsidP="00116B8F">
      <w:pPr>
        <w:widowControl w:val="0"/>
        <w:rPr>
          <w:b/>
          <w:bCs/>
        </w:rPr>
      </w:pPr>
      <w:r w:rsidRPr="005C0959">
        <w:rPr>
          <w:b/>
          <w:bCs/>
        </w:rPr>
        <w:t xml:space="preserve">You’ve hired an employee. Use this section to list everything you need your employees to sign and/or provide. That way, nothing will get missed! </w:t>
      </w:r>
    </w:p>
    <w:p w14:paraId="4D12E801" w14:textId="77777777" w:rsidR="00116B8F" w:rsidRPr="005C0959" w:rsidRDefault="00116B8F" w:rsidP="00116B8F">
      <w:pPr>
        <w:widowControl w:val="0"/>
        <w:rPr>
          <w:b/>
          <w:bCs/>
        </w:rPr>
      </w:pPr>
    </w:p>
    <w:p w14:paraId="7333242B" w14:textId="6F3B358F" w:rsidR="00116B8F" w:rsidRPr="005C0959" w:rsidRDefault="00116B8F" w:rsidP="00116B8F">
      <w:pPr>
        <w:spacing w:before="16" w:line="249" w:lineRule="auto"/>
        <w:ind w:left="20" w:right="7"/>
        <w:rPr>
          <w:b/>
          <w:bCs/>
        </w:rPr>
      </w:pPr>
      <w:r w:rsidRPr="005C0959">
        <w:rPr>
          <w:b/>
          <w:bCs/>
        </w:rPr>
        <w:t>Important: Use this section as a starting point. Always consult with your lawyer to confirm all necessary documentation.</w:t>
      </w:r>
    </w:p>
    <w:p w14:paraId="4D829D05" w14:textId="77777777" w:rsidR="00116B8F" w:rsidRPr="005C0959" w:rsidRDefault="00116B8F" w:rsidP="00116B8F">
      <w:pPr>
        <w:spacing w:before="16" w:line="249" w:lineRule="auto"/>
        <w:ind w:left="20" w:right="7"/>
        <w:rPr>
          <w:rFonts w:cs="Calibri"/>
          <w:bCs/>
          <w:color w:val="231F20"/>
          <w:sz w:val="22"/>
          <w:szCs w:val="22"/>
        </w:rPr>
      </w:pPr>
    </w:p>
    <w:p w14:paraId="180797F1" w14:textId="6CE45895"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5911B77D" w:rsidR="00116B8F" w:rsidRDefault="00116B8F" w:rsidP="00116B8F">
                            <w:r>
                              <w:t xml:space="preserve">If considered an </w:t>
                            </w:r>
                            <w:r w:rsidR="00B92C4C">
                              <w:t>i</w:t>
                            </w:r>
                            <w:r>
                              <w:t xml:space="preserve">ndependent </w:t>
                            </w:r>
                            <w:r w:rsidR="00B92C4C">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F273615" id="_x0000_t202" coordsize="21600,21600" o:spt="202" path="m,l,21600r21600,l21600,xe">
                <v:stroke joinstyle="miter"/>
                <v:path gradientshapeok="t" o:connecttype="rect"/>
              </v:shapetype>
              <v:shape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5911B77D" w:rsidR="00116B8F" w:rsidRDefault="00116B8F" w:rsidP="00116B8F">
                      <w:r>
                        <w:t xml:space="preserve">If considered an </w:t>
                      </w:r>
                      <w:r w:rsidR="00B92C4C">
                        <w:t>i</w:t>
                      </w:r>
                      <w:r>
                        <w:t xml:space="preserve">ndependent </w:t>
                      </w:r>
                      <w:r w:rsidR="00B92C4C">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v:textbox>
                <w10:anchorlock/>
              </v:shape>
            </w:pict>
          </mc:Fallback>
        </mc:AlternateContent>
      </w:r>
    </w:p>
    <w:p w14:paraId="24F177A5" w14:textId="77777777" w:rsidR="001E6E1B" w:rsidRPr="005C0959" w:rsidRDefault="001E6E1B" w:rsidP="00EC29B4">
      <w:pPr>
        <w:spacing w:before="16" w:line="249" w:lineRule="auto"/>
        <w:ind w:right="7"/>
        <w:rPr>
          <w:rFonts w:cs="Calibri"/>
          <w:bCs/>
          <w:color w:val="231F20"/>
          <w:sz w:val="22"/>
          <w:szCs w:val="22"/>
        </w:rPr>
      </w:pPr>
    </w:p>
    <w:p w14:paraId="7ECCB618" w14:textId="77777777" w:rsidR="00686C74" w:rsidRPr="005C0959" w:rsidRDefault="00686C74" w:rsidP="00686C74">
      <w:pPr>
        <w:shd w:val="clear" w:color="auto" w:fill="29545D"/>
        <w:jc w:val="center"/>
        <w:rPr>
          <w:b/>
          <w:bCs/>
          <w:color w:val="FFFFFF" w:themeColor="background1"/>
          <w:sz w:val="32"/>
          <w:szCs w:val="32"/>
        </w:rPr>
      </w:pPr>
    </w:p>
    <w:p w14:paraId="01B7E0FF" w14:textId="063F3C1B" w:rsidR="00686C74" w:rsidRPr="005C0959" w:rsidRDefault="00686C74" w:rsidP="00686C74">
      <w:pPr>
        <w:shd w:val="clear" w:color="auto" w:fill="29545D"/>
        <w:jc w:val="center"/>
        <w:rPr>
          <w:b/>
          <w:bCs/>
          <w:color w:val="FFFFFF" w:themeColor="background1"/>
          <w:sz w:val="32"/>
          <w:szCs w:val="32"/>
        </w:rPr>
      </w:pPr>
      <w:r w:rsidRPr="005C0959">
        <w:rPr>
          <w:b/>
          <w:bCs/>
          <w:color w:val="FFFFFF" w:themeColor="background1"/>
          <w:sz w:val="32"/>
          <w:szCs w:val="32"/>
        </w:rPr>
        <w:t>Training Process</w:t>
      </w:r>
    </w:p>
    <w:p w14:paraId="0B92CD65" w14:textId="77777777" w:rsidR="00686C74" w:rsidRPr="005C0959" w:rsidRDefault="00686C74" w:rsidP="00686C74">
      <w:pPr>
        <w:shd w:val="clear" w:color="auto" w:fill="29545D"/>
        <w:jc w:val="center"/>
        <w:rPr>
          <w:b/>
          <w:bCs/>
          <w:color w:val="FFFFFF" w:themeColor="background1"/>
          <w:sz w:val="32"/>
          <w:szCs w:val="32"/>
        </w:rPr>
      </w:pPr>
    </w:p>
    <w:p w14:paraId="4CB37F61" w14:textId="42F18465" w:rsidR="003A330C" w:rsidRPr="006A3508" w:rsidRDefault="003A330C" w:rsidP="003A330C">
      <w:pPr>
        <w:pStyle w:val="ListParagraph"/>
        <w:rPr>
          <w:rFonts w:asciiTheme="minorHAnsi" w:hAnsiTheme="minorHAnsi" w:cs="Calibri"/>
          <w:b/>
          <w:bCs/>
          <w:i/>
          <w:iCs/>
          <w:sz w:val="24"/>
          <w:szCs w:val="24"/>
        </w:rPr>
      </w:pPr>
    </w:p>
    <w:p w14:paraId="4670E415" w14:textId="141B449F" w:rsidR="00686C74" w:rsidRPr="006A3508" w:rsidRDefault="00686C74" w:rsidP="003A330C">
      <w:pPr>
        <w:pStyle w:val="ListParagraph"/>
        <w:rPr>
          <w:rFonts w:asciiTheme="minorHAnsi" w:hAnsiTheme="minorHAnsi"/>
          <w:b/>
          <w:bCs/>
          <w:sz w:val="24"/>
          <w:szCs w:val="24"/>
        </w:rPr>
      </w:pPr>
      <w:r w:rsidRPr="006A3508">
        <w:rPr>
          <w:rFonts w:asciiTheme="minorHAnsi" w:hAnsiTheme="minorHAnsi"/>
          <w:b/>
          <w:bCs/>
          <w:sz w:val="24"/>
          <w:szCs w:val="24"/>
        </w:rPr>
        <w:t>Document the steps you will take to properly onboard a member of your team. Adjust and add to as needed.</w:t>
      </w:r>
    </w:p>
    <w:p w14:paraId="75243AEF" w14:textId="77777777" w:rsidR="00686C74" w:rsidRPr="005C0959" w:rsidRDefault="00686C74" w:rsidP="003A330C">
      <w:pPr>
        <w:pStyle w:val="ListParagraph"/>
        <w:rPr>
          <w:rFonts w:asciiTheme="minorHAnsi" w:hAnsiTheme="minorHAnsi" w:cs="Calibri"/>
          <w:b/>
          <w:bCs/>
          <w:i/>
          <w:iCs/>
        </w:rPr>
      </w:pPr>
    </w:p>
    <w:p w14:paraId="33702EC8" w14:textId="335167DF" w:rsidR="00EC29B4" w:rsidRPr="005C0959" w:rsidRDefault="00EC29B4" w:rsidP="000424C8">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v:textbox>
                <w10:anchorlock/>
              </v:shape>
            </w:pict>
          </mc:Fallback>
        </mc:AlternateContent>
      </w:r>
    </w:p>
    <w:p w14:paraId="5D71636B" w14:textId="77777777" w:rsidR="009A7521" w:rsidRPr="005C0959" w:rsidRDefault="009A7521" w:rsidP="000424C8">
      <w:pPr>
        <w:pStyle w:val="BodyText"/>
        <w:spacing w:line="266" w:lineRule="auto"/>
        <w:ind w:left="0" w:right="8"/>
        <w:rPr>
          <w:rFonts w:asciiTheme="minorHAnsi" w:hAnsiTheme="minorHAnsi" w:cs="Calibri"/>
          <w:b/>
          <w:bCs/>
          <w:i/>
          <w:iCs/>
        </w:rPr>
      </w:pPr>
    </w:p>
    <w:p w14:paraId="6E902000" w14:textId="77777777" w:rsidR="001E6E1B" w:rsidRPr="005C0959" w:rsidRDefault="001E6E1B" w:rsidP="001E6E1B">
      <w:pPr>
        <w:shd w:val="clear" w:color="auto" w:fill="29545D"/>
        <w:jc w:val="center"/>
        <w:rPr>
          <w:b/>
          <w:bCs/>
          <w:sz w:val="32"/>
          <w:szCs w:val="32"/>
        </w:rPr>
      </w:pPr>
    </w:p>
    <w:p w14:paraId="2A2884DB" w14:textId="02E85FD0" w:rsidR="001E6E1B" w:rsidRPr="005C0959" w:rsidRDefault="00686C74" w:rsidP="001E6E1B">
      <w:pPr>
        <w:shd w:val="clear" w:color="auto" w:fill="29545D"/>
        <w:jc w:val="center"/>
        <w:rPr>
          <w:b/>
          <w:bCs/>
          <w:color w:val="FFFFFF" w:themeColor="background1"/>
          <w:sz w:val="32"/>
          <w:szCs w:val="32"/>
        </w:rPr>
      </w:pPr>
      <w:r w:rsidRPr="005C0959">
        <w:rPr>
          <w:b/>
          <w:bCs/>
          <w:color w:val="FFFFFF" w:themeColor="background1"/>
          <w:sz w:val="32"/>
          <w:szCs w:val="32"/>
        </w:rPr>
        <w:t>Operations manual</w:t>
      </w:r>
    </w:p>
    <w:p w14:paraId="6F7D8BEA" w14:textId="77777777" w:rsidR="001E6E1B" w:rsidRPr="005C0959" w:rsidRDefault="001E6E1B" w:rsidP="001E6E1B">
      <w:pPr>
        <w:shd w:val="clear" w:color="auto" w:fill="29545D"/>
        <w:jc w:val="center"/>
        <w:rPr>
          <w:b/>
          <w:bCs/>
          <w:sz w:val="32"/>
          <w:szCs w:val="32"/>
        </w:rPr>
      </w:pPr>
    </w:p>
    <w:p w14:paraId="73F13C93" w14:textId="77777777" w:rsidR="00960D8E" w:rsidRPr="005C0959" w:rsidRDefault="00960D8E" w:rsidP="00960D8E">
      <w:pPr>
        <w:spacing w:before="16" w:line="249" w:lineRule="auto"/>
        <w:ind w:left="20" w:right="7"/>
        <w:rPr>
          <w:rFonts w:cs="Calibri"/>
          <w:b/>
          <w:color w:val="231F20"/>
          <w:sz w:val="22"/>
          <w:szCs w:val="22"/>
        </w:rPr>
      </w:pPr>
    </w:p>
    <w:p w14:paraId="3335804C" w14:textId="68DCC9FB" w:rsidR="003A330C" w:rsidRPr="005C0959" w:rsidRDefault="00686C74" w:rsidP="003A330C">
      <w:pPr>
        <w:pStyle w:val="ListParagraph"/>
        <w:rPr>
          <w:rFonts w:asciiTheme="minorHAnsi" w:eastAsiaTheme="minorHAnsi" w:hAnsiTheme="minorHAnsi" w:cs="Calibri"/>
          <w:b/>
          <w:color w:val="231F20"/>
          <w:sz w:val="24"/>
          <w:szCs w:val="24"/>
          <w:lang w:bidi="ar-SA"/>
        </w:rPr>
      </w:pPr>
      <w:r w:rsidRPr="005C0959">
        <w:rPr>
          <w:rFonts w:asciiTheme="minorHAnsi" w:eastAsiaTheme="minorHAnsi" w:hAnsiTheme="minorHAnsi" w:cs="Calibri"/>
          <w:b/>
          <w:color w:val="231F20"/>
          <w:sz w:val="24"/>
          <w:szCs w:val="24"/>
          <w:lang w:bidi="ar-SA"/>
        </w:rPr>
        <w:t>Your operations manual is a living, breathing document that outlines the day-to-day, business processes and policies employees need to know. Document them here.</w:t>
      </w:r>
    </w:p>
    <w:p w14:paraId="74F405EA" w14:textId="77777777" w:rsidR="003A330C" w:rsidRPr="005C0959" w:rsidRDefault="003A330C" w:rsidP="003A330C">
      <w:pPr>
        <w:pStyle w:val="ListParagraph"/>
        <w:rPr>
          <w:rFonts w:asciiTheme="minorHAnsi" w:hAnsiTheme="minorHAnsi" w:cs="Calibri"/>
          <w:b/>
          <w:bCs/>
          <w:i/>
          <w:iCs/>
        </w:rPr>
      </w:pPr>
    </w:p>
    <w:p w14:paraId="1D17FF4E" w14:textId="47D655B2" w:rsidR="00587BC4" w:rsidRPr="005C0959" w:rsidRDefault="00EC29B4" w:rsidP="00EC29B4">
      <w:pPr>
        <w:pStyle w:val="ListParagraph"/>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v:textbox>
                <w10:anchorlock/>
              </v:shape>
            </w:pict>
          </mc:Fallback>
        </mc:AlternateContent>
      </w:r>
    </w:p>
    <w:p w14:paraId="6252A58B" w14:textId="75BB5361" w:rsidR="00587BC4" w:rsidRPr="005C0959" w:rsidRDefault="00587BC4" w:rsidP="00F54008">
      <w:pPr>
        <w:pStyle w:val="BodyText"/>
        <w:spacing w:line="266" w:lineRule="auto"/>
        <w:ind w:right="8"/>
        <w:rPr>
          <w:rFonts w:asciiTheme="minorHAnsi" w:hAnsiTheme="minorHAnsi" w:cs="Calibri"/>
          <w:b/>
          <w:bCs/>
          <w:i/>
          <w:iCs/>
        </w:rPr>
      </w:pPr>
    </w:p>
    <w:p w14:paraId="0FB28AC2" w14:textId="77777777" w:rsidR="00686C74" w:rsidRPr="005C0959" w:rsidRDefault="00686C74" w:rsidP="00686C74">
      <w:pPr>
        <w:shd w:val="clear" w:color="auto" w:fill="29545D"/>
        <w:jc w:val="center"/>
        <w:rPr>
          <w:b/>
          <w:bCs/>
          <w:sz w:val="32"/>
          <w:szCs w:val="32"/>
        </w:rPr>
      </w:pPr>
    </w:p>
    <w:p w14:paraId="4F81DBD0" w14:textId="131914A7" w:rsidR="00686C74" w:rsidRPr="005C0959" w:rsidRDefault="00686C74" w:rsidP="00686C74">
      <w:pPr>
        <w:shd w:val="clear" w:color="auto" w:fill="29545D"/>
        <w:jc w:val="center"/>
        <w:rPr>
          <w:b/>
          <w:bCs/>
          <w:color w:val="FFFFFF" w:themeColor="background1"/>
          <w:sz w:val="32"/>
          <w:szCs w:val="32"/>
        </w:rPr>
      </w:pPr>
      <w:r w:rsidRPr="005C0959">
        <w:rPr>
          <w:b/>
          <w:bCs/>
          <w:color w:val="FFFFFF" w:themeColor="background1"/>
          <w:sz w:val="32"/>
          <w:szCs w:val="32"/>
        </w:rPr>
        <w:t>Employee policies/handbook</w:t>
      </w:r>
    </w:p>
    <w:p w14:paraId="7FA11F47" w14:textId="77777777" w:rsidR="00686C74" w:rsidRPr="005C0959" w:rsidRDefault="00686C74" w:rsidP="00686C74">
      <w:pPr>
        <w:shd w:val="clear" w:color="auto" w:fill="29545D"/>
        <w:jc w:val="center"/>
        <w:rPr>
          <w:b/>
          <w:bCs/>
          <w:sz w:val="32"/>
          <w:szCs w:val="32"/>
        </w:rPr>
      </w:pPr>
    </w:p>
    <w:p w14:paraId="0770953A" w14:textId="6339DF0D" w:rsidR="00686C74" w:rsidRPr="005C0959" w:rsidRDefault="00686C74" w:rsidP="003A330C">
      <w:pPr>
        <w:spacing w:before="16" w:line="249" w:lineRule="auto"/>
        <w:ind w:left="20" w:right="7"/>
        <w:rPr>
          <w:rFonts w:cs="Calibri"/>
          <w:b/>
          <w:color w:val="231F20"/>
          <w:sz w:val="30"/>
          <w:szCs w:val="30"/>
        </w:rPr>
      </w:pPr>
    </w:p>
    <w:p w14:paraId="3E2EE418" w14:textId="32646A2D" w:rsidR="00686C74" w:rsidRPr="005C0959" w:rsidRDefault="00686C74" w:rsidP="003A330C">
      <w:pPr>
        <w:spacing w:before="16" w:line="249" w:lineRule="auto"/>
        <w:ind w:left="20" w:right="7"/>
        <w:rPr>
          <w:rFonts w:cs="Calibri"/>
          <w:b/>
          <w:color w:val="231F20"/>
        </w:rPr>
      </w:pPr>
      <w:r w:rsidRPr="005C0959">
        <w:rPr>
          <w:rFonts w:cs="Calibri"/>
          <w:b/>
          <w:color w:val="231F20"/>
        </w:rPr>
        <w:t>Your employee policies/handbook includes information related to employee hours, payroll, benefits, and more. Document your employee-specific policies here.</w:t>
      </w:r>
    </w:p>
    <w:p w14:paraId="6B95F946" w14:textId="77777777" w:rsidR="003A330C" w:rsidRPr="005C0959" w:rsidRDefault="003A330C" w:rsidP="003A330C">
      <w:pPr>
        <w:pStyle w:val="ListParagraph"/>
        <w:rPr>
          <w:rFonts w:asciiTheme="minorHAnsi" w:hAnsiTheme="minorHAnsi" w:cs="Calibri"/>
          <w:b/>
          <w:bCs/>
          <w:i/>
          <w:iCs/>
        </w:rPr>
      </w:pPr>
    </w:p>
    <w:p w14:paraId="13A66FDA" w14:textId="77777777" w:rsidR="003A330C" w:rsidRPr="005C0959" w:rsidRDefault="003A330C" w:rsidP="003A330C">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6B15416" wp14:editId="6BF3A2A3">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p>
                          <w:p w14:paraId="472FE72D" w14:textId="77777777" w:rsidR="003A330C" w:rsidRDefault="003A330C" w:rsidP="003A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B15416"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DTbWOlTgIAAKwEAAAOAAAAAAAAAAAAAAAAAC4CAABkcnMvZTJvRG9jLnhtbFBLAQItABQABgAI&#13;&#10;AAAAIQAo4ybQ3wAAAAoBAAAPAAAAAAAAAAAAAAAAAKgEAABkcnMvZG93bnJldi54bWxQSwUGAAAA&#13;&#10;AAQABADzAAAAtAUAAAAA&#13;&#10;" fillcolor="white [3201]" strokeweight=".5pt">
                <v:textbox style="mso-fit-shape-to-text:t">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r>
                        <w:t>?</w:t>
                      </w:r>
                    </w:p>
                    <w:p w14:paraId="472FE72D" w14:textId="77777777" w:rsidR="003A330C" w:rsidRDefault="003A330C" w:rsidP="003A330C"/>
                  </w:txbxContent>
                </v:textbox>
                <w10:anchorlock/>
              </v:shape>
            </w:pict>
          </mc:Fallback>
        </mc:AlternateContent>
      </w:r>
    </w:p>
    <w:p w14:paraId="2E7AB8AF" w14:textId="77777777" w:rsidR="003A330C" w:rsidRPr="005C0959" w:rsidRDefault="003A330C" w:rsidP="00B741ED">
      <w:pPr>
        <w:pStyle w:val="BodyText"/>
        <w:spacing w:line="266" w:lineRule="auto"/>
        <w:ind w:left="0" w:right="8"/>
        <w:rPr>
          <w:rFonts w:asciiTheme="minorHAnsi" w:hAnsiTheme="minorHAnsi" w:cs="Calibri"/>
          <w:b/>
          <w:bCs/>
          <w:i/>
          <w:iCs/>
        </w:rPr>
      </w:pPr>
    </w:p>
    <w:p w14:paraId="2BF9C1BC" w14:textId="77777777" w:rsidR="00587BC4" w:rsidRPr="005C0959" w:rsidRDefault="00587BC4" w:rsidP="00587BC4">
      <w:pPr>
        <w:shd w:val="clear" w:color="auto" w:fill="29545D"/>
        <w:jc w:val="center"/>
        <w:rPr>
          <w:b/>
          <w:bCs/>
          <w:sz w:val="32"/>
          <w:szCs w:val="32"/>
        </w:rPr>
      </w:pPr>
    </w:p>
    <w:p w14:paraId="278A1221" w14:textId="4DD9F9DB" w:rsidR="00587BC4" w:rsidRPr="005C0959" w:rsidRDefault="00686C74" w:rsidP="00587BC4">
      <w:pPr>
        <w:shd w:val="clear" w:color="auto" w:fill="29545D"/>
        <w:jc w:val="center"/>
        <w:rPr>
          <w:b/>
          <w:bCs/>
          <w:color w:val="FFFFFF" w:themeColor="background1"/>
          <w:sz w:val="32"/>
          <w:szCs w:val="32"/>
        </w:rPr>
      </w:pPr>
      <w:r w:rsidRPr="005C0959">
        <w:rPr>
          <w:b/>
          <w:bCs/>
          <w:color w:val="FFFFFF" w:themeColor="background1"/>
          <w:sz w:val="32"/>
          <w:szCs w:val="32"/>
        </w:rPr>
        <w:t>Termination checklist</w:t>
      </w:r>
    </w:p>
    <w:p w14:paraId="3AAF8422" w14:textId="77777777" w:rsidR="00686C74" w:rsidRPr="005C0959" w:rsidRDefault="00686C74" w:rsidP="00587BC4">
      <w:pPr>
        <w:shd w:val="clear" w:color="auto" w:fill="29545D"/>
        <w:jc w:val="center"/>
        <w:rPr>
          <w:b/>
          <w:bCs/>
          <w:sz w:val="32"/>
          <w:szCs w:val="32"/>
        </w:rPr>
      </w:pPr>
    </w:p>
    <w:p w14:paraId="5FB9F328" w14:textId="7A6CEA15" w:rsidR="003A330C" w:rsidRPr="005C0959" w:rsidRDefault="003A330C" w:rsidP="003A330C">
      <w:pPr>
        <w:pStyle w:val="BodyText"/>
        <w:spacing w:line="266" w:lineRule="auto"/>
        <w:ind w:left="0" w:right="8"/>
        <w:rPr>
          <w:rFonts w:asciiTheme="minorHAnsi" w:hAnsiTheme="minorHAnsi" w:cs="Calibri"/>
          <w:b/>
          <w:bCs/>
          <w:i/>
          <w:iCs/>
        </w:rPr>
      </w:pPr>
    </w:p>
    <w:p w14:paraId="3F5D30C0" w14:textId="000D0CD9" w:rsidR="00686C74" w:rsidRPr="006A3508" w:rsidRDefault="00686C74" w:rsidP="003A330C">
      <w:pPr>
        <w:pStyle w:val="BodyText"/>
        <w:spacing w:line="266" w:lineRule="auto"/>
        <w:ind w:left="0" w:right="8"/>
        <w:rPr>
          <w:rFonts w:asciiTheme="minorHAnsi" w:hAnsiTheme="minorHAnsi"/>
          <w:b/>
          <w:bCs/>
          <w:sz w:val="24"/>
          <w:szCs w:val="24"/>
        </w:rPr>
      </w:pPr>
      <w:r w:rsidRPr="006A3508">
        <w:rPr>
          <w:rFonts w:asciiTheme="minorHAnsi" w:hAnsiTheme="minorHAnsi"/>
          <w:b/>
          <w:bCs/>
          <w:sz w:val="24"/>
          <w:szCs w:val="24"/>
        </w:rPr>
        <w:t>As soon as an employee gives you notice, you should initiate the following tasks to help make turnover as simple as possible. Customize this checklist to your needs.</w:t>
      </w:r>
    </w:p>
    <w:p w14:paraId="0FB286D3" w14:textId="77777777" w:rsidR="00686C74" w:rsidRPr="005C0959" w:rsidRDefault="00686C74" w:rsidP="003A330C">
      <w:pPr>
        <w:pStyle w:val="BodyText"/>
        <w:spacing w:line="266" w:lineRule="auto"/>
        <w:ind w:left="0" w:right="8"/>
        <w:rPr>
          <w:rFonts w:asciiTheme="minorHAnsi" w:hAnsiTheme="minorHAnsi" w:cs="Calibri"/>
          <w:b/>
          <w:bCs/>
          <w:i/>
          <w:iCs/>
        </w:rPr>
      </w:pPr>
    </w:p>
    <w:p w14:paraId="661EA963" w14:textId="2AC4B643" w:rsidR="00EC29B4" w:rsidRPr="005C0959" w:rsidRDefault="00EC29B4" w:rsidP="00587BC4">
      <w:pPr>
        <w:pStyle w:val="BodyText"/>
        <w:spacing w:line="266" w:lineRule="auto"/>
        <w:ind w:left="0" w:right="8"/>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5790FAAF" wp14:editId="36BD93E0">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CDUg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Y7ZVZUfUCwRwNI+etXDTgvxU+PAiH&#13;&#10;GYMQ2Jtwj6PWhKRoZ3G2Jvfrb/6IR+sR5azDzJbc/9wIpzjT3wyG4qIYj+OQp8t48nmEizuOrI4j&#13;&#10;ZtNeE5QqsKFWJjPig96btaP2Ces1j68iJIzE2yUPe/M6DJuE9ZRqPk8gjLUV4dYsrYzUsTNR18f+&#13;&#10;STi762vASNzRfrrF9F17B2zqqZ1vAi2a1Pso9KDqTn+sRJqe3frGnTu+J9Trn8zs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TZQgg1ICAACsBAAADgAAAAAAAAAAAAAAAAAuAgAAZHJzL2Uyb0RvYy54bWxQSwECLQAU&#13;&#10;AAYACAAAACEAKOMm0N8AAAAKAQAADwAAAAAAAAAAAAAAAACsBAAAZHJzL2Rvd25yZXYueG1sUEsF&#13;&#10;BgAAAAAEAAQA8wAAALgFAAAAAA==&#13;&#10;" fillcolor="white [3201]" strokeweight=".5pt">
                <v:textbox style="mso-fit-shape-to-text:t">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v:textbox>
                <w10:anchorlock/>
              </v:shape>
            </w:pict>
          </mc:Fallback>
        </mc:AlternateContent>
      </w:r>
    </w:p>
    <w:p w14:paraId="43D8DF7F" w14:textId="568E7D3C" w:rsidR="00EC29B4" w:rsidRDefault="00EC29B4" w:rsidP="00587BC4">
      <w:pPr>
        <w:pStyle w:val="BodyText"/>
        <w:spacing w:line="266" w:lineRule="auto"/>
        <w:ind w:right="8"/>
        <w:rPr>
          <w:rFonts w:asciiTheme="minorHAnsi" w:hAnsiTheme="minorHAnsi" w:cs="Calibri"/>
          <w:b/>
          <w:bCs/>
        </w:rPr>
      </w:pPr>
    </w:p>
    <w:p w14:paraId="33673A6B" w14:textId="1A38E9A0" w:rsidR="006A3508" w:rsidRDefault="006A3508" w:rsidP="00587BC4">
      <w:pPr>
        <w:pStyle w:val="BodyText"/>
        <w:spacing w:line="266" w:lineRule="auto"/>
        <w:ind w:right="8"/>
        <w:rPr>
          <w:rFonts w:asciiTheme="minorHAnsi" w:hAnsiTheme="minorHAnsi" w:cs="Calibri"/>
          <w:b/>
          <w:bCs/>
        </w:rPr>
      </w:pPr>
    </w:p>
    <w:p w14:paraId="14674EEF" w14:textId="5A4BD5F4" w:rsidR="006A3508" w:rsidRDefault="006A3508" w:rsidP="00587BC4">
      <w:pPr>
        <w:pStyle w:val="BodyText"/>
        <w:spacing w:line="266" w:lineRule="auto"/>
        <w:ind w:right="8"/>
        <w:rPr>
          <w:rFonts w:asciiTheme="minorHAnsi" w:hAnsiTheme="minorHAnsi" w:cs="Calibri"/>
          <w:b/>
          <w:bCs/>
        </w:rPr>
      </w:pPr>
    </w:p>
    <w:p w14:paraId="2A5BD526" w14:textId="77777777" w:rsidR="006A3508" w:rsidRPr="005C0959" w:rsidRDefault="006A3508" w:rsidP="00587BC4">
      <w:pPr>
        <w:pStyle w:val="BodyText"/>
        <w:spacing w:line="266" w:lineRule="auto"/>
        <w:ind w:right="8"/>
        <w:rPr>
          <w:rFonts w:asciiTheme="minorHAnsi" w:hAnsiTheme="minorHAnsi" w:cs="Calibri"/>
          <w:b/>
          <w:bCs/>
        </w:rPr>
      </w:pPr>
    </w:p>
    <w:p w14:paraId="0C9C8CE0" w14:textId="77777777" w:rsidR="00686C74" w:rsidRPr="005C0959" w:rsidRDefault="00686C74" w:rsidP="00686C74">
      <w:pPr>
        <w:shd w:val="clear" w:color="auto" w:fill="29545D"/>
        <w:jc w:val="center"/>
        <w:rPr>
          <w:b/>
          <w:bCs/>
          <w:sz w:val="32"/>
          <w:szCs w:val="32"/>
        </w:rPr>
      </w:pPr>
    </w:p>
    <w:p w14:paraId="6CD5348E" w14:textId="49A4925E" w:rsidR="00686C74" w:rsidRPr="005C0959" w:rsidRDefault="00686C74" w:rsidP="00686C74">
      <w:pPr>
        <w:shd w:val="clear" w:color="auto" w:fill="29545D"/>
        <w:jc w:val="center"/>
        <w:rPr>
          <w:b/>
          <w:bCs/>
          <w:color w:val="FFFFFF" w:themeColor="background1"/>
          <w:sz w:val="32"/>
          <w:szCs w:val="32"/>
        </w:rPr>
      </w:pPr>
      <w:r w:rsidRPr="005C0959">
        <w:rPr>
          <w:b/>
          <w:bCs/>
          <w:color w:val="FFFFFF" w:themeColor="background1"/>
          <w:sz w:val="32"/>
          <w:szCs w:val="32"/>
        </w:rPr>
        <w:t>Exit interview questions</w:t>
      </w:r>
    </w:p>
    <w:p w14:paraId="4A4E1ADB" w14:textId="77777777" w:rsidR="00686C74" w:rsidRPr="005C0959" w:rsidRDefault="00686C74" w:rsidP="00686C74">
      <w:pPr>
        <w:shd w:val="clear" w:color="auto" w:fill="29545D"/>
        <w:jc w:val="center"/>
        <w:rPr>
          <w:b/>
          <w:bCs/>
          <w:sz w:val="32"/>
          <w:szCs w:val="32"/>
        </w:rPr>
      </w:pPr>
    </w:p>
    <w:p w14:paraId="220BED85" w14:textId="77777777" w:rsidR="00686C74" w:rsidRPr="005C0959" w:rsidRDefault="00686C74" w:rsidP="00686C74">
      <w:pPr>
        <w:rPr>
          <w:b/>
          <w:sz w:val="26"/>
          <w:szCs w:val="26"/>
        </w:rPr>
      </w:pPr>
    </w:p>
    <w:p w14:paraId="51BB85E1" w14:textId="2C051B1E" w:rsidR="00686C74" w:rsidRPr="006A3508" w:rsidRDefault="00686C74" w:rsidP="00686C74">
      <w:pPr>
        <w:pStyle w:val="BodyText"/>
        <w:spacing w:line="266" w:lineRule="auto"/>
        <w:ind w:right="8"/>
        <w:rPr>
          <w:rFonts w:asciiTheme="minorHAnsi" w:hAnsiTheme="minorHAnsi"/>
          <w:b/>
          <w:bCs/>
          <w:sz w:val="24"/>
          <w:szCs w:val="24"/>
        </w:rPr>
      </w:pPr>
      <w:r w:rsidRPr="006A3508">
        <w:rPr>
          <w:rFonts w:asciiTheme="minorHAnsi" w:hAnsiTheme="minorHAnsi"/>
          <w:b/>
          <w:bCs/>
          <w:sz w:val="24"/>
          <w:szCs w:val="24"/>
        </w:rPr>
        <w:t>Good exit interview questions will help you learn what you may want to correct for your business moving forward. There are no right or wrong answers; this is your employee’s opportunity to give their honest feedback. Add/edit the following to fit your needs.</w:t>
      </w:r>
    </w:p>
    <w:p w14:paraId="5AEE0618" w14:textId="77777777" w:rsidR="00686C74" w:rsidRPr="005C0959" w:rsidRDefault="00686C74" w:rsidP="00686C74">
      <w:pPr>
        <w:pStyle w:val="BodyText"/>
        <w:spacing w:line="266" w:lineRule="auto"/>
        <w:ind w:right="8"/>
        <w:rPr>
          <w:rFonts w:asciiTheme="minorHAnsi" w:hAnsiTheme="minorHAnsi" w:cs="Calibri"/>
          <w:b/>
          <w:bCs/>
        </w:rPr>
      </w:pPr>
    </w:p>
    <w:p w14:paraId="671AB13A" w14:textId="3AA04F27" w:rsidR="00587BC4" w:rsidRPr="005C0959" w:rsidRDefault="00EC29B4" w:rsidP="00B741ED">
      <w:pPr>
        <w:pStyle w:val="BodyText"/>
        <w:spacing w:line="266" w:lineRule="auto"/>
        <w:ind w:right="8"/>
        <w:rPr>
          <w:rFonts w:asciiTheme="minorHAnsi" w:hAnsiTheme="minorHAnsi" w:cs="Calibri"/>
        </w:rPr>
      </w:pPr>
      <w:r w:rsidRPr="005C0959">
        <w:rPr>
          <w:rFonts w:asciiTheme="minorHAnsi" w:hAnsiTheme="minorHAns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re interested in rehiring, contact the owner directly and keep an eye on our website and/or newsletter for hiring announcements.</w:t>
                            </w:r>
                          </w:p>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Ah4gslQAgAArAQAAA4AAAAAAAAAAAAAAAAALgIAAGRycy9lMm9Eb2MueG1sUEsBAi0AFAAG&#13;&#10;AAgAAAAhACjjJtDfAAAACgEAAA8AAAAAAAAAAAAAAAAAqgQAAGRycy9kb3ducmV2LnhtbFBLBQYA&#13;&#10;AAAABAAEAPMAAAC2BQAAAAA=&#13;&#10;" fillcolor="white [3201]" strokeweight=".5pt">
                <v:textbox style="mso-fit-shape-to-text:t">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w:t>
                      </w:r>
                      <w:r>
                        <w:t xml:space="preserve">’re </w:t>
                      </w:r>
                      <w:r>
                        <w:t>interested in rehiring, contact the owner directly and keep an eye on our website and/or newsletter for hiring announcements.</w:t>
                      </w:r>
                    </w:p>
                    <w:p w14:paraId="5FDFB88F" w14:textId="77777777" w:rsidR="00923ABE" w:rsidRDefault="00923ABE" w:rsidP="00EC29B4"/>
                  </w:txbxContent>
                </v:textbox>
                <w10:anchorlock/>
              </v:shape>
            </w:pict>
          </mc:Fallback>
        </mc:AlternateContent>
      </w:r>
    </w:p>
    <w:p w14:paraId="3ABF0E99" w14:textId="77777777" w:rsidR="008A1F46" w:rsidRPr="005C0959" w:rsidRDefault="008A1F46" w:rsidP="00686C74">
      <w:pPr>
        <w:pStyle w:val="BodyText"/>
        <w:spacing w:before="16" w:line="266" w:lineRule="auto"/>
        <w:ind w:left="0" w:right="17"/>
        <w:rPr>
          <w:rFonts w:asciiTheme="minorHAnsi" w:hAnsiTheme="minorHAnsi" w:cs="Calibri"/>
          <w:b/>
          <w:bCs/>
          <w:color w:val="231F20"/>
        </w:rPr>
      </w:pPr>
    </w:p>
    <w:p w14:paraId="4551189E" w14:textId="7DFC7F7A" w:rsidR="008A1F46" w:rsidRPr="00313E92" w:rsidRDefault="00DC7273" w:rsidP="00DC7273">
      <w:pPr>
        <w:pStyle w:val="BodyText"/>
        <w:spacing w:before="16" w:line="266" w:lineRule="auto"/>
        <w:ind w:right="17"/>
        <w:rPr>
          <w:rFonts w:asciiTheme="minorHAnsi" w:hAnsiTheme="minorHAnsi" w:cs="Calibri"/>
          <w:b/>
          <w:bCs/>
          <w:i/>
          <w:iCs/>
          <w:color w:val="231F20"/>
        </w:rPr>
      </w:pPr>
      <w:r w:rsidRPr="00313E92">
        <w:rPr>
          <w:rFonts w:asciiTheme="minorHAnsi" w:hAnsiTheme="minorHAnsi" w:cs="Calibri"/>
          <w:b/>
          <w:bCs/>
          <w:i/>
          <w:iCs/>
          <w:color w:val="231F20"/>
        </w:rPr>
        <w:t xml:space="preserve">This information contained herein does not constitute financial, legal, or other professional advice and is meant to be used solely for informational purposes. It does not </w:t>
      </w:r>
      <w:proofErr w:type="gramStart"/>
      <w:r w:rsidRPr="00313E92">
        <w:rPr>
          <w:rFonts w:asciiTheme="minorHAnsi" w:hAnsiTheme="minorHAnsi" w:cs="Calibri"/>
          <w:b/>
          <w:bCs/>
          <w:i/>
          <w:iCs/>
          <w:color w:val="231F20"/>
        </w:rPr>
        <w:t>take into account</w:t>
      </w:r>
      <w:proofErr w:type="gramEnd"/>
      <w:r w:rsidRPr="00313E92">
        <w:rPr>
          <w:rFonts w:asciiTheme="minorHAnsi" w:hAnsiTheme="minorHAnsi" w:cs="Calibri"/>
          <w:b/>
          <w:bCs/>
          <w:i/>
          <w:iCs/>
          <w:color w:val="231F20"/>
        </w:rPr>
        <w:t xml:space="preserve"> your specific circumstances and should not be acted on without full understanding of your current situation, future, and/or objectives by a qualified professional. Mindbody assumes no liability for actions taken in reliance upon the information contained herein. </w:t>
      </w:r>
      <w:r w:rsidR="008A1F46" w:rsidRPr="00313E92">
        <w:rPr>
          <w:rFonts w:asciiTheme="minorHAnsi" w:hAnsiTheme="minorHAnsi" w:cs="Calibri"/>
          <w:b/>
          <w:bCs/>
          <w:i/>
          <w:iCs/>
          <w:color w:val="231F20"/>
        </w:rPr>
        <w:t>©Mindbody 202</w:t>
      </w:r>
      <w:r w:rsidRPr="00313E92">
        <w:rPr>
          <w:rFonts w:asciiTheme="minorHAnsi" w:hAnsiTheme="minorHAnsi" w:cs="Calibri"/>
          <w:b/>
          <w:bCs/>
          <w:i/>
          <w:iCs/>
          <w:color w:val="231F20"/>
        </w:rPr>
        <w:t>1</w:t>
      </w:r>
    </w:p>
    <w:sectPr w:rsidR="008A1F46" w:rsidRPr="00313E92"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rta">
    <w:altName w:val="﷽﷽﷽﷽﷽﷽﷽﷽̔f"/>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1A"/>
    <w:multiLevelType w:val="multilevel"/>
    <w:tmpl w:val="ACFC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0C0B"/>
    <w:multiLevelType w:val="multilevel"/>
    <w:tmpl w:val="5C8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9E2416B"/>
    <w:multiLevelType w:val="multilevel"/>
    <w:tmpl w:val="C134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CC61C5B"/>
    <w:multiLevelType w:val="multilevel"/>
    <w:tmpl w:val="27D0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19559B"/>
    <w:multiLevelType w:val="multilevel"/>
    <w:tmpl w:val="EC783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93521"/>
    <w:multiLevelType w:val="multilevel"/>
    <w:tmpl w:val="DFAA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12CF"/>
    <w:multiLevelType w:val="multilevel"/>
    <w:tmpl w:val="90B0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5047696A"/>
    <w:multiLevelType w:val="multilevel"/>
    <w:tmpl w:val="A300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C2F19"/>
    <w:multiLevelType w:val="multilevel"/>
    <w:tmpl w:val="1116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A6A6C0A"/>
    <w:multiLevelType w:val="multilevel"/>
    <w:tmpl w:val="3856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601"/>
    <w:multiLevelType w:val="multilevel"/>
    <w:tmpl w:val="689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060F4"/>
    <w:multiLevelType w:val="multilevel"/>
    <w:tmpl w:val="7A92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6E4056B7"/>
    <w:multiLevelType w:val="multilevel"/>
    <w:tmpl w:val="D79E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0541124"/>
    <w:multiLevelType w:val="multilevel"/>
    <w:tmpl w:val="6A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16"/>
  </w:num>
  <w:num w:numId="6">
    <w:abstractNumId w:val="11"/>
  </w:num>
  <w:num w:numId="7">
    <w:abstractNumId w:val="26"/>
  </w:num>
  <w:num w:numId="8">
    <w:abstractNumId w:val="13"/>
  </w:num>
  <w:num w:numId="9">
    <w:abstractNumId w:val="12"/>
  </w:num>
  <w:num w:numId="10">
    <w:abstractNumId w:val="2"/>
  </w:num>
  <w:num w:numId="11">
    <w:abstractNumId w:val="4"/>
  </w:num>
  <w:num w:numId="12">
    <w:abstractNumId w:val="15"/>
  </w:num>
  <w:num w:numId="13">
    <w:abstractNumId w:val="30"/>
  </w:num>
  <w:num w:numId="14">
    <w:abstractNumId w:val="6"/>
  </w:num>
  <w:num w:numId="15">
    <w:abstractNumId w:val="22"/>
  </w:num>
  <w:num w:numId="16">
    <w:abstractNumId w:val="21"/>
  </w:num>
  <w:num w:numId="17">
    <w:abstractNumId w:val="23"/>
  </w:num>
  <w:num w:numId="18">
    <w:abstractNumId w:val="28"/>
  </w:num>
  <w:num w:numId="19">
    <w:abstractNumId w:val="8"/>
  </w:num>
  <w:num w:numId="20">
    <w:abstractNumId w:val="29"/>
  </w:num>
  <w:num w:numId="21">
    <w:abstractNumId w:val="9"/>
  </w:num>
  <w:num w:numId="22">
    <w:abstractNumId w:val="3"/>
  </w:num>
  <w:num w:numId="23">
    <w:abstractNumId w:val="20"/>
  </w:num>
  <w:num w:numId="24">
    <w:abstractNumId w:val="17"/>
  </w:num>
  <w:num w:numId="25">
    <w:abstractNumId w:val="7"/>
  </w:num>
  <w:num w:numId="26">
    <w:abstractNumId w:val="24"/>
  </w:num>
  <w:num w:numId="27">
    <w:abstractNumId w:val="25"/>
  </w:num>
  <w:num w:numId="28">
    <w:abstractNumId w:val="1"/>
  </w:num>
  <w:num w:numId="29">
    <w:abstractNumId w:val="0"/>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3169"/>
    <w:rsid w:val="00034C2E"/>
    <w:rsid w:val="000424C8"/>
    <w:rsid w:val="00042BEE"/>
    <w:rsid w:val="00074BE8"/>
    <w:rsid w:val="00082313"/>
    <w:rsid w:val="00090CD1"/>
    <w:rsid w:val="00100D78"/>
    <w:rsid w:val="00111624"/>
    <w:rsid w:val="00116B8F"/>
    <w:rsid w:val="00132031"/>
    <w:rsid w:val="00151FB4"/>
    <w:rsid w:val="00153DF5"/>
    <w:rsid w:val="001540C1"/>
    <w:rsid w:val="00161DC5"/>
    <w:rsid w:val="001C0275"/>
    <w:rsid w:val="001E6E1B"/>
    <w:rsid w:val="0020580C"/>
    <w:rsid w:val="00234791"/>
    <w:rsid w:val="0024541E"/>
    <w:rsid w:val="00260EBB"/>
    <w:rsid w:val="0028627F"/>
    <w:rsid w:val="002B1E0A"/>
    <w:rsid w:val="00313E92"/>
    <w:rsid w:val="00330E8B"/>
    <w:rsid w:val="00353B25"/>
    <w:rsid w:val="00357C6D"/>
    <w:rsid w:val="0036075D"/>
    <w:rsid w:val="00365A9D"/>
    <w:rsid w:val="003812DC"/>
    <w:rsid w:val="00382836"/>
    <w:rsid w:val="003A330C"/>
    <w:rsid w:val="003E170A"/>
    <w:rsid w:val="0042666A"/>
    <w:rsid w:val="00466AFD"/>
    <w:rsid w:val="00493EC9"/>
    <w:rsid w:val="0050702E"/>
    <w:rsid w:val="00507450"/>
    <w:rsid w:val="005147DF"/>
    <w:rsid w:val="00560CD5"/>
    <w:rsid w:val="00572512"/>
    <w:rsid w:val="00587BC4"/>
    <w:rsid w:val="005A024B"/>
    <w:rsid w:val="005C0959"/>
    <w:rsid w:val="005C4056"/>
    <w:rsid w:val="005E3C60"/>
    <w:rsid w:val="005E70E4"/>
    <w:rsid w:val="006179AC"/>
    <w:rsid w:val="00622B54"/>
    <w:rsid w:val="00634445"/>
    <w:rsid w:val="006407C3"/>
    <w:rsid w:val="00640B32"/>
    <w:rsid w:val="00661B73"/>
    <w:rsid w:val="00686C74"/>
    <w:rsid w:val="006A3508"/>
    <w:rsid w:val="006B7650"/>
    <w:rsid w:val="006F2E37"/>
    <w:rsid w:val="00704718"/>
    <w:rsid w:val="007161FD"/>
    <w:rsid w:val="00732528"/>
    <w:rsid w:val="007366E3"/>
    <w:rsid w:val="007558D0"/>
    <w:rsid w:val="007614F3"/>
    <w:rsid w:val="00786DC5"/>
    <w:rsid w:val="007B4B86"/>
    <w:rsid w:val="007D406F"/>
    <w:rsid w:val="007E024F"/>
    <w:rsid w:val="007F20D8"/>
    <w:rsid w:val="00802FE8"/>
    <w:rsid w:val="00824590"/>
    <w:rsid w:val="008309AB"/>
    <w:rsid w:val="008334B4"/>
    <w:rsid w:val="008503A6"/>
    <w:rsid w:val="008645EE"/>
    <w:rsid w:val="008860E9"/>
    <w:rsid w:val="00893062"/>
    <w:rsid w:val="008A1F46"/>
    <w:rsid w:val="008B0CD1"/>
    <w:rsid w:val="008D74A5"/>
    <w:rsid w:val="008E3873"/>
    <w:rsid w:val="008E54E8"/>
    <w:rsid w:val="0091682B"/>
    <w:rsid w:val="00923ABE"/>
    <w:rsid w:val="00931A4A"/>
    <w:rsid w:val="00932595"/>
    <w:rsid w:val="00935080"/>
    <w:rsid w:val="00944907"/>
    <w:rsid w:val="00960D8E"/>
    <w:rsid w:val="00966718"/>
    <w:rsid w:val="00975A59"/>
    <w:rsid w:val="009A7521"/>
    <w:rsid w:val="009C09CE"/>
    <w:rsid w:val="009D03A8"/>
    <w:rsid w:val="009D3D9A"/>
    <w:rsid w:val="009D45D2"/>
    <w:rsid w:val="00A22D0C"/>
    <w:rsid w:val="00A57CC6"/>
    <w:rsid w:val="00A718B1"/>
    <w:rsid w:val="00AE20F3"/>
    <w:rsid w:val="00AF0AAE"/>
    <w:rsid w:val="00B041B3"/>
    <w:rsid w:val="00B05941"/>
    <w:rsid w:val="00B1540D"/>
    <w:rsid w:val="00B16508"/>
    <w:rsid w:val="00B446F2"/>
    <w:rsid w:val="00B741ED"/>
    <w:rsid w:val="00B87E65"/>
    <w:rsid w:val="00B92C4C"/>
    <w:rsid w:val="00BB13F5"/>
    <w:rsid w:val="00BF06EC"/>
    <w:rsid w:val="00C527F8"/>
    <w:rsid w:val="00C61276"/>
    <w:rsid w:val="00C65F7D"/>
    <w:rsid w:val="00CD7E5D"/>
    <w:rsid w:val="00CF33F7"/>
    <w:rsid w:val="00D36ED4"/>
    <w:rsid w:val="00D854AA"/>
    <w:rsid w:val="00D95F30"/>
    <w:rsid w:val="00DC7273"/>
    <w:rsid w:val="00E63DD2"/>
    <w:rsid w:val="00E678F1"/>
    <w:rsid w:val="00E71D57"/>
    <w:rsid w:val="00E9013F"/>
    <w:rsid w:val="00EA309E"/>
    <w:rsid w:val="00EB2E1B"/>
    <w:rsid w:val="00EB7C39"/>
    <w:rsid w:val="00EC29B4"/>
    <w:rsid w:val="00EF2DE2"/>
    <w:rsid w:val="00F01D68"/>
    <w:rsid w:val="00F44EF1"/>
    <w:rsid w:val="00F54008"/>
    <w:rsid w:val="00F74A68"/>
    <w:rsid w:val="00F872EA"/>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paragraph" w:styleId="Footer">
    <w:name w:val="footer"/>
    <w:basedOn w:val="Normal"/>
    <w:link w:val="FooterChar"/>
    <w:uiPriority w:val="99"/>
    <w:unhideWhenUsed/>
    <w:rsid w:val="003A330C"/>
    <w:pPr>
      <w:tabs>
        <w:tab w:val="center" w:pos="4680"/>
        <w:tab w:val="right" w:pos="9360"/>
      </w:tabs>
    </w:pPr>
  </w:style>
  <w:style w:type="character" w:customStyle="1" w:styleId="FooterChar">
    <w:name w:val="Footer Char"/>
    <w:basedOn w:val="DefaultParagraphFont"/>
    <w:link w:val="Footer"/>
    <w:uiPriority w:val="99"/>
    <w:rsid w:val="003A330C"/>
  </w:style>
  <w:style w:type="paragraph" w:styleId="Header">
    <w:name w:val="header"/>
    <w:basedOn w:val="Normal"/>
    <w:link w:val="HeaderChar"/>
    <w:uiPriority w:val="99"/>
    <w:unhideWhenUsed/>
    <w:rsid w:val="003A330C"/>
    <w:pPr>
      <w:tabs>
        <w:tab w:val="center" w:pos="4680"/>
        <w:tab w:val="right" w:pos="9360"/>
      </w:tabs>
    </w:pPr>
  </w:style>
  <w:style w:type="character" w:customStyle="1" w:styleId="HeaderChar">
    <w:name w:val="Header Char"/>
    <w:basedOn w:val="DefaultParagraphFont"/>
    <w:link w:val="Header"/>
    <w:uiPriority w:val="99"/>
    <w:rsid w:val="003A330C"/>
  </w:style>
  <w:style w:type="character" w:styleId="CommentReference">
    <w:name w:val="annotation reference"/>
    <w:basedOn w:val="DefaultParagraphFont"/>
    <w:uiPriority w:val="99"/>
    <w:semiHidden/>
    <w:unhideWhenUsed/>
    <w:rsid w:val="00B741ED"/>
    <w:rPr>
      <w:sz w:val="16"/>
      <w:szCs w:val="16"/>
    </w:rPr>
  </w:style>
  <w:style w:type="paragraph" w:styleId="CommentText">
    <w:name w:val="annotation text"/>
    <w:basedOn w:val="Normal"/>
    <w:link w:val="CommentTextChar"/>
    <w:uiPriority w:val="99"/>
    <w:semiHidden/>
    <w:unhideWhenUsed/>
    <w:rsid w:val="00B741ED"/>
    <w:rPr>
      <w:sz w:val="20"/>
      <w:szCs w:val="20"/>
    </w:rPr>
  </w:style>
  <w:style w:type="character" w:customStyle="1" w:styleId="CommentTextChar">
    <w:name w:val="Comment Text Char"/>
    <w:basedOn w:val="DefaultParagraphFont"/>
    <w:link w:val="CommentText"/>
    <w:uiPriority w:val="99"/>
    <w:semiHidden/>
    <w:rsid w:val="00B741ED"/>
    <w:rPr>
      <w:sz w:val="20"/>
      <w:szCs w:val="20"/>
    </w:rPr>
  </w:style>
  <w:style w:type="paragraph" w:styleId="CommentSubject">
    <w:name w:val="annotation subject"/>
    <w:basedOn w:val="CommentText"/>
    <w:next w:val="CommentText"/>
    <w:link w:val="CommentSubjectChar"/>
    <w:uiPriority w:val="99"/>
    <w:semiHidden/>
    <w:unhideWhenUsed/>
    <w:rsid w:val="00B741ED"/>
    <w:rPr>
      <w:b/>
      <w:bCs/>
    </w:rPr>
  </w:style>
  <w:style w:type="character" w:customStyle="1" w:styleId="CommentSubjectChar">
    <w:name w:val="Comment Subject Char"/>
    <w:basedOn w:val="CommentTextChar"/>
    <w:link w:val="CommentSubject"/>
    <w:uiPriority w:val="99"/>
    <w:semiHidden/>
    <w:rsid w:val="00B741ED"/>
    <w:rPr>
      <w:b/>
      <w:bCs/>
      <w:sz w:val="20"/>
      <w:szCs w:val="20"/>
    </w:rPr>
  </w:style>
  <w:style w:type="paragraph" w:styleId="Title">
    <w:name w:val="Title"/>
    <w:basedOn w:val="Normal"/>
    <w:next w:val="Normal"/>
    <w:link w:val="TitleChar"/>
    <w:uiPriority w:val="10"/>
    <w:qFormat/>
    <w:rsid w:val="0011162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11624"/>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148">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2.xml><?xml version="1.0" encoding="utf-8"?>
<ds:datastoreItem xmlns:ds="http://schemas.openxmlformats.org/officeDocument/2006/customXml" ds:itemID="{7086DD9F-10E7-448D-B9F6-00D51102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4</cp:revision>
  <dcterms:created xsi:type="dcterms:W3CDTF">2020-12-22T01:58:00Z</dcterms:created>
  <dcterms:modified xsi:type="dcterms:W3CDTF">2021-08-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